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877D" w14:textId="6EDCEFB1" w:rsidR="007B7406" w:rsidRPr="002B4509" w:rsidRDefault="00FF7BC5">
      <w:pPr>
        <w:spacing w:before="8"/>
        <w:rPr>
          <w:rFonts w:ascii="Calibri" w:eastAsia="Times New Roman" w:hAnsi="Calibri" w:cs="Times New Roman"/>
          <w:sz w:val="14"/>
          <w:szCs w:val="14"/>
        </w:rPr>
      </w:pPr>
      <w:r>
        <w:rPr>
          <w:rFonts w:ascii="Calibri" w:hAnsi="Calibri"/>
          <w:noProof/>
          <w:sz w:val="20"/>
          <w:szCs w:val="20"/>
          <w:lang w:val="pl-PL" w:eastAsia="pl-PL"/>
        </w:rPr>
        <w:drawing>
          <wp:inline distT="0" distB="0" distL="0" distR="0" wp14:anchorId="2E621FC9" wp14:editId="2CE43923">
            <wp:extent cx="1714500" cy="55537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9" cy="5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9E4C" w14:textId="5F55BCAC" w:rsidR="007B7406" w:rsidRPr="002B4509" w:rsidRDefault="00473CCE" w:rsidP="00FF7BC5">
      <w:pPr>
        <w:spacing w:before="45"/>
        <w:jc w:val="center"/>
        <w:outlineLvl w:val="0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2B4509">
        <w:rPr>
          <w:rFonts w:ascii="Calibri" w:hAnsi="Calibri" w:cs="Times New Roman"/>
          <w:i/>
          <w:spacing w:val="-1"/>
          <w:sz w:val="24"/>
          <w:szCs w:val="24"/>
          <w:lang w:val="pl-PL"/>
        </w:rPr>
        <w:t>Wniosek</w:t>
      </w:r>
      <w:r w:rsidRPr="002B4509">
        <w:rPr>
          <w:rFonts w:ascii="Calibri" w:hAnsi="Calibri" w:cs="Times New Roman"/>
          <w:i/>
          <w:spacing w:val="-12"/>
          <w:sz w:val="24"/>
          <w:szCs w:val="24"/>
          <w:lang w:val="pl-PL"/>
        </w:rPr>
        <w:t xml:space="preserve"> </w:t>
      </w:r>
      <w:r w:rsidRPr="002B4509">
        <w:rPr>
          <w:rFonts w:ascii="Calibri" w:hAnsi="Calibri" w:cs="Times New Roman"/>
          <w:i/>
          <w:sz w:val="24"/>
          <w:szCs w:val="24"/>
          <w:lang w:val="pl-PL"/>
        </w:rPr>
        <w:t>o</w:t>
      </w:r>
      <w:r w:rsidRPr="002B4509">
        <w:rPr>
          <w:rFonts w:ascii="Calibri" w:hAnsi="Calibri" w:cs="Times New Roman"/>
          <w:i/>
          <w:spacing w:val="-10"/>
          <w:sz w:val="24"/>
          <w:szCs w:val="24"/>
          <w:lang w:val="pl-PL"/>
        </w:rPr>
        <w:t xml:space="preserve"> </w:t>
      </w:r>
      <w:r w:rsidRPr="002B4509">
        <w:rPr>
          <w:rFonts w:ascii="Calibri" w:hAnsi="Calibri" w:cs="Times New Roman"/>
          <w:i/>
          <w:sz w:val="24"/>
          <w:szCs w:val="24"/>
          <w:lang w:val="pl-PL"/>
        </w:rPr>
        <w:t>przyznanie</w:t>
      </w:r>
      <w:r w:rsidRPr="002B4509">
        <w:rPr>
          <w:rFonts w:ascii="Calibri" w:hAnsi="Calibri" w:cs="Times New Roman"/>
          <w:i/>
          <w:spacing w:val="-11"/>
          <w:sz w:val="24"/>
          <w:szCs w:val="24"/>
          <w:lang w:val="pl-PL"/>
        </w:rPr>
        <w:t xml:space="preserve"> </w:t>
      </w:r>
      <w:r w:rsidR="00E801FF" w:rsidRPr="002B4509">
        <w:rPr>
          <w:rFonts w:ascii="Calibri" w:hAnsi="Calibri" w:cs="Times New Roman"/>
          <w:i/>
          <w:spacing w:val="-1"/>
          <w:sz w:val="24"/>
          <w:szCs w:val="24"/>
          <w:lang w:val="pl-PL"/>
        </w:rPr>
        <w:t>odroczonego terminu</w:t>
      </w:r>
      <w:r w:rsidR="00E801FF" w:rsidRPr="002B4509">
        <w:rPr>
          <w:rFonts w:ascii="Calibri" w:hAnsi="Calibri"/>
          <w:i/>
          <w:spacing w:val="-1"/>
          <w:sz w:val="24"/>
          <w:szCs w:val="24"/>
          <w:lang w:val="pl-PL"/>
        </w:rPr>
        <w:t xml:space="preserve"> płatności</w:t>
      </w:r>
    </w:p>
    <w:p w14:paraId="0F11CC4A" w14:textId="77777777" w:rsidR="008A156B" w:rsidRPr="002B4509" w:rsidRDefault="008A156B" w:rsidP="00572466">
      <w:pPr>
        <w:spacing w:line="276" w:lineRule="auto"/>
        <w:rPr>
          <w:rFonts w:ascii="Calibri" w:hAnsi="Calibri"/>
          <w:i/>
          <w:spacing w:val="-1"/>
          <w:sz w:val="20"/>
          <w:lang w:val="pl-PL"/>
        </w:rPr>
      </w:pPr>
    </w:p>
    <w:p w14:paraId="38D6DDF8" w14:textId="77777777" w:rsidR="007B7406" w:rsidRPr="002B4509" w:rsidRDefault="00473CCE" w:rsidP="00572466">
      <w:pPr>
        <w:spacing w:line="276" w:lineRule="auto"/>
        <w:rPr>
          <w:rFonts w:ascii="Calibri" w:eastAsia="Times New Roman" w:hAnsi="Calibri" w:cs="Times New Roman"/>
          <w:sz w:val="20"/>
          <w:szCs w:val="20"/>
          <w:lang w:val="pl-PL"/>
        </w:rPr>
      </w:pPr>
      <w:r w:rsidRPr="002B4509">
        <w:rPr>
          <w:rFonts w:ascii="Calibri" w:hAnsi="Calibri"/>
          <w:i/>
          <w:spacing w:val="-1"/>
          <w:sz w:val="20"/>
          <w:lang w:val="pl-PL"/>
        </w:rPr>
        <w:t>Wnoszę</w:t>
      </w:r>
      <w:r w:rsidRPr="002B4509">
        <w:rPr>
          <w:rFonts w:ascii="Calibri" w:hAnsi="Calibri"/>
          <w:i/>
          <w:spacing w:val="-6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o</w:t>
      </w:r>
      <w:r w:rsidRPr="002B4509">
        <w:rPr>
          <w:rFonts w:ascii="Calibri" w:hAnsi="Calibri"/>
          <w:i/>
          <w:spacing w:val="-4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zgodę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na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płatność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w</w:t>
      </w:r>
      <w:r w:rsidRPr="002B4509">
        <w:rPr>
          <w:rFonts w:ascii="Calibri" w:hAnsi="Calibri"/>
          <w:i/>
          <w:spacing w:val="-6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formie</w:t>
      </w:r>
      <w:r w:rsidRPr="002B4509">
        <w:rPr>
          <w:rFonts w:ascii="Calibri" w:hAnsi="Calibri"/>
          <w:i/>
          <w:spacing w:val="-6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przelewu</w:t>
      </w:r>
      <w:r w:rsidRPr="002B4509">
        <w:rPr>
          <w:rFonts w:ascii="Calibri" w:hAnsi="Calibri"/>
          <w:i/>
          <w:spacing w:val="-4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z</w:t>
      </w:r>
      <w:r w:rsidRPr="002B4509">
        <w:rPr>
          <w:rFonts w:ascii="Calibri" w:hAnsi="Calibri"/>
          <w:i/>
          <w:spacing w:val="-6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odroczonym</w:t>
      </w:r>
      <w:r w:rsidRPr="002B4509">
        <w:rPr>
          <w:rFonts w:ascii="Calibri" w:hAnsi="Calibri"/>
          <w:i/>
          <w:spacing w:val="-6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terminem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płatności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za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wykonane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usługi</w:t>
      </w:r>
      <w:r w:rsidRPr="002B4509">
        <w:rPr>
          <w:rFonts w:ascii="Calibri" w:hAnsi="Calibri"/>
          <w:i/>
          <w:spacing w:val="63"/>
          <w:w w:val="99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przez</w:t>
      </w:r>
      <w:r w:rsidRPr="002B4509">
        <w:rPr>
          <w:rFonts w:ascii="Calibri" w:hAnsi="Calibri"/>
          <w:i/>
          <w:spacing w:val="-8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WELCOME</w:t>
      </w:r>
      <w:r w:rsidRPr="002B4509">
        <w:rPr>
          <w:rFonts w:ascii="Calibri" w:hAnsi="Calibri"/>
          <w:i/>
          <w:spacing w:val="-6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Airport</w:t>
      </w:r>
      <w:r w:rsidRPr="002B4509">
        <w:rPr>
          <w:rFonts w:ascii="Calibri" w:hAnsi="Calibri"/>
          <w:i/>
          <w:spacing w:val="-6"/>
          <w:sz w:val="20"/>
          <w:lang w:val="pl-PL"/>
        </w:rPr>
        <w:t xml:space="preserve"> </w:t>
      </w:r>
      <w:r w:rsidRPr="002B4509">
        <w:rPr>
          <w:rFonts w:ascii="Calibri" w:hAnsi="Calibri"/>
          <w:i/>
          <w:spacing w:val="-1"/>
          <w:sz w:val="20"/>
          <w:lang w:val="pl-PL"/>
        </w:rPr>
        <w:t>Services</w:t>
      </w:r>
      <w:r w:rsidRPr="002B4509">
        <w:rPr>
          <w:rFonts w:ascii="Calibri" w:hAnsi="Calibri"/>
          <w:i/>
          <w:spacing w:val="-8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Sp.</w:t>
      </w:r>
      <w:r w:rsidRPr="002B4509">
        <w:rPr>
          <w:rFonts w:ascii="Calibri" w:hAnsi="Calibri"/>
          <w:i/>
          <w:spacing w:val="-5"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z</w:t>
      </w:r>
      <w:r w:rsidR="004F6BB8" w:rsidRPr="002B4509">
        <w:rPr>
          <w:rFonts w:ascii="Calibri" w:hAnsi="Calibri"/>
          <w:i/>
          <w:sz w:val="20"/>
          <w:lang w:val="pl-PL"/>
        </w:rPr>
        <w:t xml:space="preserve"> </w:t>
      </w:r>
      <w:r w:rsidRPr="002B4509">
        <w:rPr>
          <w:rFonts w:ascii="Calibri" w:hAnsi="Calibri"/>
          <w:i/>
          <w:sz w:val="20"/>
          <w:lang w:val="pl-PL"/>
        </w:rPr>
        <w:t>o.o.</w:t>
      </w:r>
    </w:p>
    <w:p w14:paraId="260E3795" w14:textId="77777777" w:rsidR="007B7406" w:rsidRPr="002B4509" w:rsidRDefault="007B7406" w:rsidP="00572466">
      <w:pPr>
        <w:spacing w:line="276" w:lineRule="auto"/>
        <w:rPr>
          <w:rFonts w:ascii="Calibri" w:eastAsia="Times New Roman" w:hAnsi="Calibri" w:cs="Times New Roman"/>
          <w:sz w:val="20"/>
          <w:szCs w:val="20"/>
          <w:lang w:val="pl-PL"/>
        </w:rPr>
        <w:sectPr w:rsidR="007B7406" w:rsidRPr="002B4509">
          <w:type w:val="continuous"/>
          <w:pgSz w:w="11900" w:h="16840"/>
          <w:pgMar w:top="660" w:right="1600" w:bottom="280" w:left="1640" w:header="708" w:footer="708" w:gutter="0"/>
          <w:cols w:space="708"/>
        </w:sectPr>
      </w:pPr>
    </w:p>
    <w:p w14:paraId="0A77035C" w14:textId="77777777" w:rsidR="007B7406" w:rsidRPr="002B4509" w:rsidRDefault="007B7406" w:rsidP="00572466">
      <w:pPr>
        <w:spacing w:line="276" w:lineRule="auto"/>
        <w:rPr>
          <w:rFonts w:ascii="Calibri" w:hAnsi="Calibri"/>
          <w:lang w:val="pl-PL"/>
        </w:rPr>
        <w:sectPr w:rsidR="007B7406" w:rsidRPr="002B4509">
          <w:type w:val="continuous"/>
          <w:pgSz w:w="11900" w:h="16840"/>
          <w:pgMar w:top="660" w:right="1600" w:bottom="280" w:left="1640" w:header="708" w:footer="708" w:gutter="0"/>
          <w:cols w:num="2" w:space="708" w:equalWidth="0">
            <w:col w:w="4080" w:space="355"/>
            <w:col w:w="4225"/>
          </w:cols>
        </w:sectPr>
      </w:pPr>
    </w:p>
    <w:p w14:paraId="12C884B1" w14:textId="77777777" w:rsidR="007B7406" w:rsidRPr="002B4509" w:rsidRDefault="00000000" w:rsidP="00572466">
      <w:pPr>
        <w:pStyle w:val="Tekstpodstawowy"/>
        <w:tabs>
          <w:tab w:val="left" w:pos="4069"/>
          <w:tab w:val="left" w:pos="4873"/>
          <w:tab w:val="left" w:pos="5874"/>
          <w:tab w:val="left" w:pos="6759"/>
        </w:tabs>
        <w:spacing w:before="0" w:line="276" w:lineRule="auto"/>
        <w:ind w:left="0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noProof/>
          <w:sz w:val="20"/>
          <w:szCs w:val="20"/>
          <w:lang w:eastAsia="pl-PL"/>
        </w:rPr>
        <w:pict w14:anchorId="3560D585">
          <v:group id="Group 63" o:spid="_x0000_s1026" style="position:absolute;margin-left:265.55pt;margin-top:1.8pt;width:16.1pt;height:9pt;z-index:-251661312;mso-position-horizontal-relative:page" coordorigin="5311,37" coordsize="322,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">
            <v:group id="Group 73" o:spid="_x0000_s1027" style="position:absolute;left:5326;top:51;width:291;height:149" coordorigin="5326,51" coordsize="291,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<v:shape id="Freeform 74" o:spid="_x0000_s1028" style="position:absolute;left:5326;top:51;width:291;height:149;visibility:visible;mso-wrap-style:square;v-text-anchor:top" coordsize="291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BS4vwAA&#10;ANsAAAAPAAAAZHJzL2Rvd25yZXYueG1sRE/LisIwFN0L/kO4gjtNFRHpGEUEcRYutD7Wl+ZOm5nm&#10;pjQZW/16sxBcHs57ue5sJe7UeONYwWScgCDOnTZcKLicd6MFCB+QNVaOScGDPKxX/d4SU+1aPtE9&#10;C4WIIexTVFCGUKdS+rwki37sauLI/bjGYoiwKaRusI3htpLTJJlLi4ZjQ4k1bUvK/7J/q+BZzy7m&#10;OaU2+7W36zE3hx3tD0oNB93mC0SgLnzEb/e3VjCL6+OX+APk6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YoFLi/AAAA2wAAAA8AAAAAAAAAAAAAAAAAlwIAAGRycy9kb3ducmV2&#10;LnhtbFBLBQYAAAAABAAEAPUAAACDAwAAAAA=&#10;" path="m,149r290,l290,,,,,149xe" fillcolor="#4f81bd" stroked="f">
                <v:path arrowok="t" o:connecttype="custom" o:connectlocs="0,200;290,200;290,51;0,51;0,200" o:connectangles="0,0,0,0,0"/>
              </v:shape>
            </v:group>
            <v:group id="Group 64" o:spid="_x0000_s1029" style="position:absolute;left:5311;top:37;width:322;height:180" coordorigin="5311,37" coordsize="322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<v:shape id="Freeform 72" o:spid="_x0000_s1030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f3ImxQAA&#10;ANsAAAAPAAAAZHJzL2Rvd25yZXYueG1sRI9Ba8JAFITvhf6H5RV6kbpRipTUTRDRIkWUpi3U2yP7&#10;TILZtyG7JvHfu4LQ4zAz3zDzdDC16Kh1lWUFk3EEgji3uuJCwc/3+uUNhPPIGmvLpOBCDtLk8WGO&#10;sbY9f1GX+UIECLsYFZTeN7GULi/JoBvbhjh4R9sa9EG2hdQt9gFuajmNopk0WHFYKLGhZUn5KTsb&#10;BYt9f/jY4VCN7OdftHLdcpv/Zko9Pw2LdxCeBv8fvrc3WsHrFG5fwg+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/cibFAAAA2wAAAA8AAAAAAAAAAAAAAAAAlwIAAGRycy9k&#10;b3ducmV2LnhtbFBLBQYAAAAABAAEAPUAAACJAwAAAAA=&#10;" path="m315,l7,,,7,,172r7,8l315,180r7,-8l322,163r-291,l15,148r16,l31,31r-16,l31,14r291,l322,7,315,xe" fillcolor="#385d8a" stroked="f">
                <v:path arrowok="t" o:connecttype="custom" o:connectlocs="315,37;7,37;0,44;0,209;7,217;315,217;322,209;322,200;31,200;15,185;31,185;31,68;15,68;31,51;322,51;322,44;315,37" o:connectangles="0,0,0,0,0,0,0,0,0,0,0,0,0,0,0,0,0"/>
              </v:shape>
              <v:shape id="Freeform 71" o:spid="_x0000_s1031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9e9xgAA&#10;ANsAAAAPAAAAZHJzL2Rvd25yZXYueG1sRI9Ba8JAFITvBf/D8oReSrOxipToKiKtiIjStAV7e2Rf&#10;k2D2bciuSfz3rlDocZiZb5j5sjeVaKlxpWUFoygGQZxZXXKu4Ovz/fkVhPPIGivLpOBKDpaLwcMc&#10;E207/qA29bkIEHYJKii8rxMpXVaQQRfZmjh4v7Yx6INscqkb7ALcVPIljqfSYMlhocCa1gVl5/Ri&#10;FKyO3c/mgH35ZHen+M216332nSr1OOxXMxCeev8f/mtvtYLJGO5fw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M9e9xgAAANsAAAAPAAAAAAAAAAAAAAAAAJcCAABkcnMv&#10;ZG93bnJldi54bWxQSwUGAAAAAAQABAD1AAAAigMAAAAA&#10;" path="m31,148r-16,l31,163r,-15xe" fillcolor="#385d8a" stroked="f">
                <v:path arrowok="t" o:connecttype="custom" o:connectlocs="31,185;15,185;31,200;31,185" o:connectangles="0,0,0,0"/>
              </v:shape>
              <v:shape id="Freeform 70" o:spid="_x0000_s1032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k/JxQAA&#10;ANsAAAAPAAAAZHJzL2Rvd25yZXYueG1sRI9Ba8JAFITvgv9heUIvRTcVEUndBBErpZSKsYV6e2Sf&#10;STD7NmS3Sfrvu0LB4zAz3zDrdDC16Kh1lWUFT7MIBHFudcWFgs/Ty3QFwnlkjbVlUvBLDtJkPFpj&#10;rG3PR+oyX4gAYRejgtL7JpbS5SUZdDPbEAfvYluDPsi2kLrFPsBNLedRtJQGKw4LJTa0LSm/Zj9G&#10;webQn/cfOFSP9u072rlu+55/ZUo9TIbNMwhPg7+H/9uvWsFiAbcv4QfI5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aT8nFAAAA2wAAAA8AAAAAAAAAAAAAAAAAlwIAAGRycy9k&#10;b3ducmV2LnhtbFBLBQYAAAAABAAEAPUAAACJAwAAAAA=&#10;" path="m291,148r-260,l31,163r260,l291,148xe" fillcolor="#385d8a" stroked="f">
                <v:path arrowok="t" o:connecttype="custom" o:connectlocs="291,185;31,185;31,200;291,200;291,185" o:connectangles="0,0,0,0,0"/>
              </v:shape>
              <v:shape id="Freeform 69" o:spid="_x0000_s1033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lupSxgAA&#10;ANsAAAAPAAAAZHJzL2Rvd25yZXYueG1sRI9Ba8JAFITvBf/D8oReSrOxqJToKiKtiIjStAV7e2Rf&#10;k2D2bciuSfz3rlDocZiZb5j5sjeVaKlxpWUFoygGQZxZXXKu4Ovz/fkVhPPIGivLpOBKDpaLwcMc&#10;E207/qA29bkIEHYJKii8rxMpXVaQQRfZmjh4v7Yx6INscqkb7ALcVPIljqfSYMlhocCa1gVl5/Ri&#10;FKyO3c/mgH35ZHen+M216332nSr1OOxXMxCeev8f/mtvtYLxBO5fw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lupSxgAAANsAAAAPAAAAAAAAAAAAAAAAAJcCAABkcnMv&#10;ZG93bnJldi54bWxQSwUGAAAAAAQABAD1AAAAigMAAAAA&#10;" path="m291,14r,149l305,148r17,l322,31r-17,l291,14xe" fillcolor="#385d8a" stroked="f">
                <v:path arrowok="t" o:connecttype="custom" o:connectlocs="291,51;291,200;305,185;322,185;322,68;305,68;291,51" o:connectangles="0,0,0,0,0,0,0"/>
              </v:shape>
              <v:shape id="Freeform 68" o:spid="_x0000_s1034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HQlxQAA&#10;ANsAAAAPAAAAZHJzL2Rvd25yZXYueG1sRI9Ba8JAFITvBf/D8oReim6UIpK6CSIqIqVibKHeHtln&#10;Esy+Ddltkv77bqHQ4zAz3zCrdDC16Kh1lWUFs2kEgji3uuJCwftlN1mCcB5ZY22ZFHyTgzQZPaww&#10;1rbnM3WZL0SAsItRQel9E0vp8pIMuqltiIN3s61BH2RbSN1iH+CmlvMoWkiDFYeFEhvalJTfsy+j&#10;YH3qr/s3HKone/yMtq7bvOYfmVKP42H9AsLT4P/Df+2DVvC8gN8v4QfI5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EdCXFAAAA2wAAAA8AAAAAAAAAAAAAAAAAlwIAAGRycy9k&#10;b3ducmV2LnhtbFBLBQYAAAAABAAEAPUAAACJAwAAAAA=&#10;" path="m322,148r-17,l291,163r31,l322,148xe" fillcolor="#385d8a" stroked="f">
                <v:path arrowok="t" o:connecttype="custom" o:connectlocs="322,185;305,185;291,200;322,200;322,185" o:connectangles="0,0,0,0,0"/>
              </v:shape>
              <v:shape id="Freeform 67" o:spid="_x0000_s1035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NG+xgAA&#10;ANsAAAAPAAAAZHJzL2Rvd25yZXYueG1sRI9Ba8JAFITvBf/D8oReSrOxiJboKiKtiIjStAV7e2Rf&#10;k2D2bciuSfz3rlDocZiZb5j5sjeVaKlxpWUFoygGQZxZXXKu4Ovz/fkVhPPIGivLpOBKDpaLwcMc&#10;E207/qA29bkIEHYJKii8rxMpXVaQQRfZmjh4v7Yx6INscqkb7ALcVPIljifSYMlhocCa1gVl5/Ri&#10;FKyO3c/mgH35ZHen+M216332nSr1OOxXMxCeev8f/mtvtYLxFO5fw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CNG+xgAAANsAAAAPAAAAAAAAAAAAAAAAAJcCAABkcnMv&#10;ZG93bnJldi54bWxQSwUGAAAAAAQABAD1AAAAigMAAAAA&#10;" path="m31,14l15,31r16,l31,14xe" fillcolor="#385d8a" stroked="f">
                <v:path arrowok="t" o:connecttype="custom" o:connectlocs="31,51;15,68;31,68;31,51" o:connectangles="0,0,0,0"/>
              </v:shape>
              <v:shape id="Freeform 66" o:spid="_x0000_s1036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0XMwgAA&#10;ANsAAAAPAAAAZHJzL2Rvd25yZXYueG1sRE9Na8JAEL0X/A/LCL0U3ShSJLqKiEopUjEq6G3Ijkkw&#10;Oxuy2yT+e/dQ6PHxvufLzpSiodoVlhWMhhEI4tTqgjMF59N2MAXhPLLG0jIpeJKD5aL3NsdY25aP&#10;1CQ+EyGEXYwKcu+rWEqX5mTQDW1FHLi7rQ36AOtM6hrbEG5KOY6iT2mw4NCQY0XrnNJH8msUrA7t&#10;bfeDXfFhv6/RxjXrfXpJlHrvd6sZCE+d/xf/ub+0gkkYG76EH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XRczCAAAA2wAAAA8AAAAAAAAAAAAAAAAAlwIAAGRycy9kb3du&#10;cmV2LnhtbFBLBQYAAAAABAAEAPUAAACGAwAAAAA=&#10;" path="m291,14l31,14r,17l291,31r,-17xe" fillcolor="#385d8a" stroked="f">
                <v:path arrowok="t" o:connecttype="custom" o:connectlocs="291,51;31,51;31,68;291,68;291,51" o:connectangles="0,0,0,0,0"/>
              </v:shape>
              <v:shape id="Freeform 65" o:spid="_x0000_s1037" style="position:absolute;left:5311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2+BXxgAA&#10;ANsAAAAPAAAAZHJzL2Rvd25yZXYueG1sRI9Ba8JAFITvBf/D8oReSrOxiNjoKiKtiIjStAV7e2Rf&#10;k2D2bciuSfz3rlDocZiZb5j5sjeVaKlxpWUFoygGQZxZXXKu4Ovz/XkKwnlkjZVlUnAlB8vF4GGO&#10;ibYdf1Cb+lwECLsEFRTe14mULivIoItsTRy8X9sY9EE2udQNdgFuKvkSxxNpsOSwUGBN64Kyc3ox&#10;ClbH7mdzwL58srtT/Oba9T77TpV6HParGQhPvf8P/7W3WsH4Fe5fw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2+BXxgAAANsAAAAPAAAAAAAAAAAAAAAAAJcCAABkcnMv&#10;ZG93bnJldi54bWxQSwUGAAAAAAQABAD1AAAAigMAAAAA&#10;" path="m322,14r-31,l305,31r17,l322,14xe" fillcolor="#385d8a" stroked="f">
                <v:path arrowok="t" o:connecttype="custom" o:connectlocs="322,51;291,51;305,68;322,68;322,51" o:connectangles="0,0,0,0,0"/>
              </v:shape>
            </v:group>
            <w10:wrap anchorx="page"/>
          </v:group>
        </w:pict>
      </w:r>
      <w:r>
        <w:rPr>
          <w:rFonts w:ascii="Calibri" w:hAnsi="Calibri"/>
          <w:noProof/>
          <w:sz w:val="20"/>
          <w:szCs w:val="20"/>
          <w:lang w:eastAsia="pl-PL"/>
        </w:rPr>
        <w:pict w14:anchorId="5EEC1FDD">
          <v:group id="Group 51" o:spid="_x0000_s1062" style="position:absolute;margin-left:309.1pt;margin-top:1.8pt;width:16pt;height:9pt;z-index:-251660288;mso-position-horizontal-relative:page" coordorigin="6182,37" coordsize="320,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">
            <v:group id="Group 61" o:spid="_x0000_s1072" style="position:absolute;left:6197;top:51;width:288;height:149" coordorigin="6197,51" coordsize="288,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<v:shape id="Freeform 62" o:spid="_x0000_s1073" style="position:absolute;left:6197;top:51;width:288;height:149;visibility:visible;mso-wrap-style:square;v-text-anchor:top" coordsize="288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ttPvQAA&#10;ANsAAAAPAAAAZHJzL2Rvd25yZXYueG1sRE/LisIwFN0L/kO4gjtN7WKQ2ijiA1yqM7i+Nte22tyU&#10;JFPr35uF4PJw3vmqN43oyPnasoLZNAFBXFhdc6ng73c/mYPwAVljY5kUvMjDajkc5Jhp++QTdedQ&#10;ihjCPkMFVQhtJqUvKjLop7YljtzNOoMhQldK7fAZw00j0yT5kQZrjg0VtrSpqHic/42C41o7Lu7z&#10;4/Z6aW19S9PDrjNKjUf9egEiUB++4o/7oBWkcWz8En+AX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jwttPvQAAANsAAAAPAAAAAAAAAAAAAAAAAJcCAABkcnMvZG93bnJldi54&#10;bWxQSwUGAAAAAAQABAD1AAAAgQMAAAAA&#10;" path="m,149r288,l288,,,,,149xe" fillcolor="#4f81bd" stroked="f">
                <v:path arrowok="t" o:connecttype="custom" o:connectlocs="0,200;288,200;288,51;0,51;0,200" o:connectangles="0,0,0,0,0"/>
              </v:shape>
            </v:group>
            <v:group id="Group 52" o:spid="_x0000_s1063" style="position:absolute;left:6182;top:37;width:320;height:180" coordorigin="6182,37" coordsize="32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<v:shape id="Freeform 60" o:spid="_x0000_s1071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w4twAAA&#10;ANsAAAAPAAAAZHJzL2Rvd25yZXYueG1sRE9La8JAEL4X/A/LCL0U3figSHQVERTppTQpeB2yYxLM&#10;zobsatJ/3zkIHj++92Y3uEY9qAu1ZwOzaQKKuPC25tLAb36crECFiGyx8UwG/ijAbjt622Bqfc8/&#10;9MhiqSSEQ4oGqhjbVOtQVOQwTH1LLNzVdw6jwK7UtsNewl2j50nyqR3WLA0VtnSoqLhldye9K90f&#10;stvyI3ffXz7kF788Lc7GvI+H/RpUpCG+xE/32RpYyHr5Ij9Ab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iw4twAAAANsAAAAPAAAAAAAAAAAAAAAAAJcCAABkcnMvZG93bnJl&#10;di54bWxQSwUGAAAAAAQABAD1AAAAhAMAAAAA&#10;" path="m312,l8,,,7,,172r8,8l312,180r8,-8l320,163r-288,l15,148r17,l32,31r-17,l32,14r288,l320,7,312,xe" fillcolor="#385d8a" stroked="f">
                <v:path arrowok="t" o:connecttype="custom" o:connectlocs="312,37;8,37;0,44;0,209;8,217;312,217;320,209;320,200;32,200;15,185;32,185;32,68;15,68;32,51;320,51;320,44;312,37" o:connectangles="0,0,0,0,0,0,0,0,0,0,0,0,0,0,0,0,0"/>
              </v:shape>
              <v:shape id="Freeform 59" o:spid="_x0000_s1070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6u2wgAA&#10;ANsAAAAPAAAAZHJzL2Rvd25yZXYueG1sRI9Li8IwFIX3A/6HcAU3g6Y+GKQ2igiKzEamHXB7aa5t&#10;aXNTmmjrvzcDwiwP5/Fxkt1gGvGgzlWWFcxnEQji3OqKCwW/2XG6BuE8ssbGMil4koPddvSRYKxt&#10;zz/0SH0hwgi7GBWU3rexlC4vyaCb2ZY4eDfbGfRBdoXUHfZh3DRyEUVf0mDFgVBiS4eS8jq9m8Bd&#10;y/6Q1qvPzFy+rcuudnVanpWajIf9BoSnwf+H3+2zVrCcw9+X8APk9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Hq7bCAAAA2wAAAA8AAAAAAAAAAAAAAAAAlwIAAGRycy9kb3du&#10;cmV2LnhtbFBLBQYAAAAABAAEAPUAAACGAwAAAAA=&#10;" path="m32,148r-17,l32,163r,-15xe" fillcolor="#385d8a" stroked="f">
                <v:path arrowok="t" o:connecttype="custom" o:connectlocs="32,185;15,185;32,200;32,185" o:connectangles="0,0,0,0"/>
              </v:shape>
              <v:shape id="Freeform 58" o:spid="_x0000_s1069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TXBwwAA&#10;ANsAAAAPAAAAZHJzL2Rvd25yZXYueG1sRI/NasJAFIX3Qt9huAU3UidNgkjqKEWoBDdiInR7ydwm&#10;wcydkJma9O07guDycH4+zmY3mU7caHCtZQXvywgEcWV1y7WCS/n1tgbhPLLGzjIp+CMHu+3LbIOZ&#10;tiOf6Vb4WoQRdhkqaLzvMyld1ZBBt7Q9cfB+7GDQBznUUg84hnHTyTiKVtJgy4HQYE/7hqpr8WsC&#10;dy3HfXFNF6U5Ha0rv216SHKl5q/T5wcIT5N/hh/tXCtIYrh/CT9Ab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FTXBwwAAANsAAAAPAAAAAAAAAAAAAAAAAJcCAABkcnMvZG93&#10;bnJldi54bWxQSwUGAAAAAAQABAD1AAAAhwMAAAAA&#10;" path="m288,148r-256,l32,163r256,l288,148xe" fillcolor="#385d8a" stroked="f">
                <v:path arrowok="t" o:connecttype="custom" o:connectlocs="288,185;32,185;32,200;288,200;288,185" o:connectangles="0,0,0,0,0"/>
              </v:shape>
              <v:shape id="Freeform 57" o:spid="_x0000_s1068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ZBawgAA&#10;ANsAAAAPAAAAZHJzL2Rvd25yZXYueG1sRI/NisIwFIX3A75DuMJsBk2dipRqFBEUcSPTCm4vzbUt&#10;Njelibbz9hNBmOXh/Hyc1WYwjXhS52rLCmbTCARxYXXNpYJLvp8kIJxH1thYJgW/5GCzHn2sMNW2&#10;5x96Zr4UYYRdigoq79tUSldUZNBNbUscvJvtDPogu1LqDvswbhr5HUULabDmQKiwpV1FxT17mMBN&#10;ZL/L7vOv3JxP1uVXOz/ER6U+x8N2CcLT4P/D7/ZRK4hjeH0JP0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9ZkFrCAAAA2wAAAA8AAAAAAAAAAAAAAAAAlwIAAGRycy9kb3du&#10;cmV2LnhtbFBLBQYAAAAABAAEAPUAAACGAwAAAAA=&#10;" path="m288,14r,149l303,148r17,l320,31r-17,l288,14xe" fillcolor="#385d8a" stroked="f">
                <v:path arrowok="t" o:connecttype="custom" o:connectlocs="288,51;288,200;303,185;320,185;320,68;303,68;288,51" o:connectangles="0,0,0,0,0,0,0"/>
              </v:shape>
              <v:shape id="Freeform 56" o:spid="_x0000_s1067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AguwQAA&#10;ANsAAAAPAAAAZHJzL2Rvd25yZXYueG1sRI/NisIwFIX3A75DuIKbQdPRIlKNIoIibmRawe2lubbF&#10;5qY0GVvf3gjCLA/n5+OsNr2pxYNaV1lW8DOJQBDnVldcKLhk+/EChPPIGmvLpOBJDjbrwdcKE207&#10;/qVH6gsRRtglqKD0vkmkdHlJBt3ENsTBu9nWoA+yLaRusQvjppbTKJpLgxUHQokN7UrK7+mfCdyF&#10;7HbpPf7OzPlkXXa18WF2VGo07LdLEJ56/x/+tI9awSyG95fwA+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AILsEAAADbAAAADwAAAAAAAAAAAAAAAACXAgAAZHJzL2Rvd25y&#10;ZXYueG1sUEsFBgAAAAAEAAQA9QAAAIUDAAAAAA==&#10;" path="m320,148r-17,l288,163r32,l320,148xe" fillcolor="#385d8a" stroked="f">
                <v:path arrowok="t" o:connecttype="custom" o:connectlocs="320,185;303,185;288,200;320,200;320,185" o:connectangles="0,0,0,0,0"/>
              </v:shape>
              <v:shape id="Freeform 55" o:spid="_x0000_s1066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/K21wgAA&#10;ANsAAAAPAAAAZHJzL2Rvd25yZXYueG1sRI9Li8IwFIX3A/6HcAU3w5j6pHSMIoIibgZbYbaX5k5b&#10;bG5KE23990YQZnk4j4+z2vSmFndqXWVZwWQcgSDOra64UHDJ9l8xCOeRNdaWScGDHGzWg48VJtp2&#10;fKZ76gsRRtglqKD0vkmkdHlJBt3YNsTB+7OtQR9kW0jdYhfGTS2nUbSUBisOhBIb2pWUX9ObCdxY&#10;drv0Ov/MzM/JuuzXzg+zo1KjYb/9BuGp9//hd/uoFcwW8PoSfo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8rbXCAAAA2wAAAA8AAAAAAAAAAAAAAAAAlwIAAGRycy9kb3du&#10;cmV2LnhtbFBLBQYAAAAABAAEAPUAAACGAwAAAAA=&#10;" path="m32,14l15,31r17,l32,14xe" fillcolor="#385d8a" stroked="f">
                <v:path arrowok="t" o:connecttype="custom" o:connectlocs="32,51;15,68;32,68;32,51" o:connectangles="0,0,0,0"/>
              </v:shape>
              <v:shape id="Freeform 54" o:spid="_x0000_s1065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jPCwwAA&#10;ANsAAAAPAAAAZHJzL2Rvd25yZXYueG1sRI/NasJAFIX3Qt9huAU3UieaIJI6ShGU0I00EdxeMrdJ&#10;MHMnZMYkfftOQejycH4+zu4wmVYM1LvGsoLVMgJBXFrdcKXgWpzetiCcR9bYWiYFP+TgsH+Z7TDV&#10;duQvGnJfiTDCLkUFtfddKqUrazLolrYjDt637Q36IPtK6h7HMG5auY6ijTTYcCDU2NGxpvKeP0zg&#10;buV4zO/JojCXT+uKm03OcabU/HX6eAfhafL/4Wc70wriDfx9CT9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jPCwwAAANsAAAAPAAAAAAAAAAAAAAAAAJcCAABkcnMvZG93&#10;bnJldi54bWxQSwUGAAAAAAQABAD1AAAAhwMAAAAA&#10;" path="m288,14l32,14r,17l288,31r,-17xe" fillcolor="#385d8a" stroked="f">
                <v:path arrowok="t" o:connecttype="custom" o:connectlocs="288,51;32,51;32,68;288,68;288,51" o:connectangles="0,0,0,0,0"/>
              </v:shape>
              <v:shape id="Freeform 53" o:spid="_x0000_s1064" style="position:absolute;left:6182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pZZwgAA&#10;ANsAAAAPAAAAZHJzL2Rvd25yZXYueG1sRI9Li8IwFIX3A/6HcAU3w5j6QEvHKCIo4mawFWZ7ae60&#10;xeamNNHWf28EYZaH8/g4q01vanGn1lWWFUzGEQji3OqKCwWXbP8Vg3AeWWNtmRQ8yMFmPfhYYaJt&#10;x2e6p74QYYRdggpK75tESpeXZNCNbUMcvD/bGvRBtoXULXZh3NRyGkULabDiQCixoV1J+TW9mcCN&#10;ZbdLr/PPzPycrMt+7fwwOyo1GvbbbxCeev8ffrePWsFsCa8v4Qf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illnCAAAA2wAAAA8AAAAAAAAAAAAAAAAAlwIAAGRycy9kb3du&#10;cmV2LnhtbFBLBQYAAAAABAAEAPUAAACGAwAAAAA=&#10;" path="m320,14r-32,l303,31r17,l320,14xe" fillcolor="#385d8a" stroked="f">
                <v:path arrowok="t" o:connecttype="custom" o:connectlocs="320,51;288,51;303,68;320,68;320,51" o:connectangles="0,0,0,0,0"/>
              </v:shape>
            </v:group>
            <w10:wrap anchorx="page"/>
          </v:group>
        </w:pict>
      </w:r>
      <w:r>
        <w:rPr>
          <w:rFonts w:ascii="Calibri" w:hAnsi="Calibri"/>
          <w:noProof/>
          <w:sz w:val="20"/>
          <w:szCs w:val="20"/>
          <w:lang w:eastAsia="pl-PL"/>
        </w:rPr>
        <w:pict w14:anchorId="238F453E">
          <v:group id="Group 39" o:spid="_x0000_s1050" style="position:absolute;margin-left:357pt;margin-top:1.8pt;width:16pt;height:9pt;z-index:-251659264;mso-position-horizontal-relative:page" coordorigin="7140,37" coordsize="320,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">
            <v:group id="Group 49" o:spid="_x0000_s1060" style="position:absolute;left:7154;top:51;width:288;height:149" coordorigin="7154,51" coordsize="288,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<v:shape id="Freeform 50" o:spid="_x0000_s1061" style="position:absolute;left:7154;top:51;width:288;height:149;visibility:visible;mso-wrap-style:square;v-text-anchor:top" coordsize="288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75swAAA&#10;ANsAAAAPAAAAZHJzL2Rvd25yZXYueG1sRE/JasMwEL0H8g9iAr3Fcg0NxrUSQpNCjokbcp5a46W1&#10;RkZSHffvq0Kht3m8dcrdbAYxkfO9ZQWPSQqCuLa651bB9e11nYPwAVnjYJkUfJOH3Xa5KLHQ9s4X&#10;mqrQihjCvkAFXQhjIaWvOzLoEzsSR66xzmCI0LVSO7zHcDPILE030mDPsaHDkV46qj+rL6PgvNeO&#10;64/8fHi/jbZvsux0nIxSD6t5/wwi0Bz+xX/uk47zn+D3l3iA3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r75swAAAANsAAAAPAAAAAAAAAAAAAAAAAJcCAABkcnMvZG93bnJl&#10;di54bWxQSwUGAAAAAAQABAD1AAAAhAMAAAAA&#10;" path="m,149r288,l288,,,,,149xe" fillcolor="#4f81bd" stroked="f">
                <v:path arrowok="t" o:connecttype="custom" o:connectlocs="0,200;288,200;288,51;0,51;0,200" o:connectangles="0,0,0,0,0"/>
              </v:shape>
            </v:group>
            <v:group id="Group 40" o:spid="_x0000_s1051" style="position:absolute;left:7140;top:37;width:320;height:180" coordorigin="7140,37" coordsize="32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<v:shape id="Freeform 48" o:spid="_x0000_s1059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8o5wwAA&#10;ANsAAAAPAAAAZHJzL2Rvd25yZXYueG1sRI9Bi8IwEIXvwv6HMIIXWdN1xS3VKIugiBexFbwOzdgW&#10;m0lpsrb+e7MgeJvhvXnfm+W6N7W4U+sqywq+JhEI4tzqigsF52z7GYNwHlljbZkUPMjBevUxWGKi&#10;bccnuqe+ECGEXYIKSu+bREqXl2TQTWxDHLSrbQ36sLaF1C12IdzUchpFc2mw4kAosaFNSfkt/TOB&#10;G8tuk95m48wcD9ZlFzvbfe+VGg373wUIT71/m1/Xex3q/8D/L2EAuX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18o5wwAAANsAAAAPAAAAAAAAAAAAAAAAAJcCAABkcnMvZG93&#10;bnJldi54bWxQSwUGAAAAAAQABAD1AAAAhwMAAAAA&#10;" path="m312,l7,,,7,,172r7,8l312,180r7,-8l319,163r-288,l14,148r17,l31,31r-17,l31,14r288,l319,7,312,xe" fillcolor="#385d8a" stroked="f">
                <v:path arrowok="t" o:connecttype="custom" o:connectlocs="312,37;7,37;0,44;0,209;7,217;312,217;319,209;319,200;31,200;14,185;31,185;31,68;14,68;31,51;319,51;319,44;312,37" o:connectangles="0,0,0,0,0,0,0,0,0,0,0,0,0,0,0,0,0"/>
              </v:shape>
              <v:shape id="Freeform 47" o:spid="_x0000_s1058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F5LwgAA&#10;ANsAAAAPAAAAZHJzL2Rvd25yZXYueG1sRI9Na8JAEIbvBf/DMkIvRTdtRSS6igiK9CImgtchOybB&#10;7GzIbk367zsHwdsM8348s9oMrlEP6kLt2cDnNAFFXHhbc2ngku8nC1AhIltsPJOBPwqwWY/eVpha&#10;3/OZHlkslYRwSNFAFWObah2KihyGqW+J5XbzncMoa1dq22Ev4a7RX0ky1w5rloYKW9pVVNyzXye9&#10;C93vsvvsI3enHx/yq58dvo/GvI+H7RJUpCG+xE/30Qq+wMovMoB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IXkvCAAAA2wAAAA8AAAAAAAAAAAAAAAAAlwIAAGRycy9kb3du&#10;cmV2LnhtbFBLBQYAAAAABAAEAPUAAACGAwAAAAA=&#10;" path="m31,148r-17,l31,163r,-15xe" fillcolor="#385d8a" stroked="f">
                <v:path arrowok="t" o:connecttype="custom" o:connectlocs="31,185;14,185;31,200;31,185" o:connectangles="0,0,0,0"/>
              </v:shape>
              <v:shape id="Freeform 46" o:spid="_x0000_s1057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PvQwwAA&#10;ANsAAAAPAAAAZHJzL2Rvd25yZXYueG1sRI9Bi8IwEIXvwv6HMAteRNN1RWrXKIugiBexFbwOzdgW&#10;m0lpsrb+e7MgeJvhvXnfm+W6N7W4U+sqywq+JhEI4tzqigsF52w7jkE4j6yxtkwKHuRgvfoYLDHR&#10;tuMT3VNfiBDCLkEFpfdNIqXLSzLoJrYhDtrVtgZ9WNtC6ha7EG5qOY2iuTRYcSCU2NCmpPyW/pnA&#10;jWW3SW+zUWaOB+uyi53tvvdKDT/73x8Qnnr/Nr+u9zrUX8D/L2EAuX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BPvQwwAAANsAAAAPAAAAAAAAAAAAAAAAAJcCAABkcnMvZG93&#10;bnJldi54bWxQSwUGAAAAAAQABAD1AAAAhwMAAAAA&#10;" path="m288,148r-257,l31,163r257,l288,148xe" fillcolor="#385d8a" stroked="f">
                <v:path arrowok="t" o:connecttype="custom" o:connectlocs="288,185;31,185;31,200;288,200;288,185" o:connectangles="0,0,0,0,0"/>
              </v:shape>
              <v:shape id="Freeform 45" o:spid="_x0000_s1056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pjwwAAA&#10;ANsAAAAPAAAAZHJzL2Rvd25yZXYueG1sRE9Na8JAEL0X/A/LCF6KbrRSJLqKCBXpRUwKXofsmASz&#10;syG7Nem/7xwEj4/3vdkNrlEP6kLt2cB8loAiLrytuTTwk39NV6BCRLbYeCYDfxRgtx29bTC1vucL&#10;PbJYKgnhkKKBKsY21ToUFTkMM98SC3fzncMosCu17bCXcNfoRZJ8aoc1S0OFLR0qKu7Zr5Pele4P&#10;2X35nrvztw/51S+PHydjJuNhvwYVaYgv8dN9sgYWsl6+yA/Q2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6UpjwwAAAANsAAAAPAAAAAAAAAAAAAAAAAJcCAABkcnMvZG93bnJl&#10;di54bWxQSwUGAAAAAAQABAD1AAAAhAMAAAAA&#10;" path="m288,14r,149l302,148r17,l319,31r-17,l288,14xe" fillcolor="#385d8a" stroked="f">
                <v:path arrowok="t" o:connecttype="custom" o:connectlocs="288,51;288,200;302,185;319,185;319,68;302,68;288,51" o:connectangles="0,0,0,0,0,0,0"/>
              </v:shape>
              <v:shape id="Freeform 44" o:spid="_x0000_s1055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j1rwwAA&#10;ANsAAAAPAAAAZHJzL2Rvd25yZXYueG1sRI/NasJAFIX3Qt9huAU3UiexIpI6CSXQIm7EROj2krlN&#10;gpk7ITM18e2dguDycH4+zi6bTCeuNLjWsoJ4GYEgrqxuuVZwLr/etiCcR9bYWSYFN3KQpS+zHSba&#10;jnyia+FrEUbYJaig8b5PpHRVQwbd0vbEwfu1g0Ef5FBLPeAYxk0nV1G0kQZbDoQGe8obqi7Fnwnc&#10;rRzz4rJelOZ4sK78sevv971S89fp8wOEp8k/w4/2XitYxfD/JfwAm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Hj1rwwAAANsAAAAPAAAAAAAAAAAAAAAAAJcCAABkcnMvZG93&#10;bnJldi54bWxQSwUGAAAAAAQABAD1AAAAhwMAAAAA&#10;" path="m319,148r-17,l288,163r31,l319,148xe" fillcolor="#385d8a" stroked="f">
                <v:path arrowok="t" o:connecttype="custom" o:connectlocs="319,185;302,185;288,200;319,200;319,185" o:connectangles="0,0,0,0,0"/>
              </v:shape>
              <v:shape id="Freeform 43" o:spid="_x0000_s1054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KMcwgAA&#10;ANsAAAAPAAAAZHJzL2Rvd25yZXYueG1sRI/NisIwFIX3wrxDuIIbGVOrSOkYZRBmEDdiOzDbS3Nt&#10;i81NaaKtb28EweXh/Hyc9XYwjbhR52rLCuazCARxYXXNpYK//OczAeE8ssbGMim4k4Pt5mO0xlTb&#10;nk90y3wpwgi7FBVU3replK6oyKCb2ZY4eGfbGfRBdqXUHfZh3DQyjqKVNFhzIFTY0q6i4pJdTeAm&#10;st9ll+U0N8eDdfm/Xf4u9kpNxsP3FwhPg3+HX+29VhDH8PwSfo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MoxzCAAAA2wAAAA8AAAAAAAAAAAAAAAAAlwIAAGRycy9kb3du&#10;cmV2LnhtbFBLBQYAAAAABAAEAPUAAACGAwAAAAA=&#10;" path="m31,14l14,31r17,l31,14xe" fillcolor="#385d8a" stroked="f">
                <v:path arrowok="t" o:connecttype="custom" o:connectlocs="31,51;14,68;31,68;31,51" o:connectangles="0,0,0,0"/>
              </v:shape>
              <v:shape id="Freeform 42" o:spid="_x0000_s1053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AaHwwAA&#10;ANsAAAAPAAAAZHJzL2Rvd25yZXYueG1sRI/NasJAFIX3Qt9huAU3UidNgkjqKEWoBDdiInR7ydwm&#10;wcydkJma9O07guDycH4+zmY3mU7caHCtZQXvywgEcWV1y7WCS/n1tgbhPLLGzjIp+CMHu+3LbIOZ&#10;tiOf6Vb4WoQRdhkqaLzvMyld1ZBBt7Q9cfB+7GDQBznUUg84hnHTyTiKVtJgy4HQYE/7hqpr8WsC&#10;dy3HfXFNF6U5Ha0rv216SHKl5q/T5wcIT5N/hh/tXCuIE7h/CT9Ab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gAaHwwAAANsAAAAPAAAAAAAAAAAAAAAAAJcCAABkcnMvZG93&#10;bnJldi54bWxQSwUGAAAAAAQABAD1AAAAhwMAAAAA&#10;" path="m288,14l31,14r,17l288,31r,-17xe" fillcolor="#385d8a" stroked="f">
                <v:path arrowok="t" o:connecttype="custom" o:connectlocs="288,51;31,51;31,68;288,68;288,51" o:connectangles="0,0,0,0,0"/>
              </v:shape>
              <v:shape id="Freeform 41" o:spid="_x0000_s1052" style="position:absolute;left:7140;top:37;width:320;height:180;visibility:visible;mso-wrap-style:square;v-text-anchor:top" coordsize="32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Z7zwgAA&#10;ANsAAAAPAAAAZHJzL2Rvd25yZXYueG1sRI/NisIwFIX3wrxDuIIbGVO1SOkYZRBmEDdiOzDbS3Nt&#10;i81NaaKtb28EweXh/Hyc9XYwjbhR52rLCuazCARxYXXNpYK//OczAeE8ssbGMim4k4Pt5mO0xlTb&#10;nk90y3wpwgi7FBVU3replK6oyKCb2ZY4eGfbGfRBdqXUHfZh3DRyEUUrabDmQKiwpV1FxSW7msBN&#10;ZL/LLvE0N8eDdfm/jX+Xe6Um4+H7C4Snwb/Dr/ZeK1jE8PwSfo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pnvPCAAAA2wAAAA8AAAAAAAAAAAAAAAAAlwIAAGRycy9kb3du&#10;cmV2LnhtbFBLBQYAAAAABAAEAPUAAACGAwAAAAA=&#10;" path="m319,14r-31,l302,31r17,l319,14xe" fillcolor="#385d8a" stroked="f">
                <v:path arrowok="t" o:connecttype="custom" o:connectlocs="319,51;288,51;302,68;319,68;319,51" o:connectangles="0,0,0,0,0"/>
              </v:shape>
            </v:group>
            <w10:wrap anchorx="page"/>
          </v:group>
        </w:pict>
      </w:r>
      <w:r>
        <w:rPr>
          <w:rFonts w:ascii="Calibri" w:hAnsi="Calibri"/>
          <w:noProof/>
          <w:sz w:val="20"/>
          <w:szCs w:val="20"/>
          <w:lang w:eastAsia="pl-PL"/>
        </w:rPr>
        <w:pict w14:anchorId="4A601AD6">
          <v:group id="Group 27" o:spid="_x0000_s1038" style="position:absolute;margin-left:401.6pt;margin-top:1.8pt;width:16.1pt;height:9pt;z-index:-251658240;mso-position-horizontal-relative:page" coordorigin="8033,37" coordsize="322,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">
            <v:group id="Group 37" o:spid="_x0000_s1048" style="position:absolute;left:8047;top:51;width:291;height:149" coordorigin="8047,51" coordsize="291,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shape id="Freeform 38" o:spid="_x0000_s1049" style="position:absolute;left:8047;top:51;width:291;height:149;visibility:visible;mso-wrap-style:square;v-text-anchor:top" coordsize="291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nnuwwAA&#10;ANoAAAAPAAAAZHJzL2Rvd25yZXYueG1sRI9Pa8JAFMTvhX6H5RW81U2tFIluQilIe/Cg8c/5kX0m&#10;a7NvQ3Zrop/eFYQeh5n5DbPIB9uIM3XeOFbwNk5AEJdOG64U7LbL1xkIH5A1No5JwYU85Nnz0wJT&#10;7Xre0LkIlYgQ9ikqqENoUyl9WZNFP3YtcfSOrrMYouwqqTvsI9w2cpIkH9Ki4bhQY0tfNZW/xZ9V&#10;cG2nO3OdUF+c7GG/Ls1qSd8rpUYvw+ccRKAh/Icf7R+t4B3uV+INkN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snnuwwAAANoAAAAPAAAAAAAAAAAAAAAAAJcCAABkcnMvZG93&#10;bnJldi54bWxQSwUGAAAAAAQABAD1AAAAhwMAAAAA&#10;" path="m,149r291,l291,,,,,149xe" fillcolor="#4f81bd" stroked="f">
                <v:path arrowok="t" o:connecttype="custom" o:connectlocs="0,200;291,200;291,51;0,51;0,200" o:connectangles="0,0,0,0,0"/>
              </v:shape>
            </v:group>
            <v:group id="Group 28" o:spid="_x0000_s1039" style="position:absolute;left:8033;top:37;width:322;height:180" coordorigin="8033,37" coordsize="322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<v:shape id="Freeform 36" o:spid="_x0000_s1047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epbxAAA&#10;ANoAAAAPAAAAZHJzL2Rvd25yZXYueG1sRI9Ba8JAFITvBf/D8oReim4sWCS6iohKEakYFfT2yD6T&#10;YPZtyG6T+O+7hUKPw8x8w8wWnSlFQ7UrLCsYDSMQxKnVBWcKzqfNYALCeWSNpWVS8CQHi3nvZYax&#10;ti0fqUl8JgKEXYwKcu+rWEqX5mTQDW1FHLy7rQ36IOtM6hrbADelfI+iD2mw4LCQY0WrnNJH8m0U&#10;LA/tbfuFXfFmd9do7ZrVPr0kSr32u+UUhKfO/4f/2p9awRh+r4Qb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nqW8QAAADaAAAADwAAAAAAAAAAAAAAAACXAgAAZHJzL2Rv&#10;d25yZXYueG1sUEsFBgAAAAAEAAQA9QAAAIgDAAAAAA==&#10;" path="m314,l7,,,7,,172r7,8l314,180r7,-8l321,163r-290,l14,148r17,l31,31r-17,l31,14r290,l321,7,314,xe" fillcolor="#385d8a" stroked="f">
                <v:path arrowok="t" o:connecttype="custom" o:connectlocs="314,37;7,37;0,44;0,209;7,217;314,217;321,209;321,200;31,200;14,185;31,185;31,68;14,68;31,51;321,51;321,44;314,37" o:connectangles="0,0,0,0,0,0,0,0,0,0,0,0,0,0,0,0,0"/>
              </v:shape>
              <v:shape id="Freeform 35" o:spid="_x0000_s1046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3QsxQAA&#10;ANoAAAAPAAAAZHJzL2Rvd25yZXYueG1sRI9Ba8JAFITvhf6H5Qm9FN3Yg5SYNQSpIlIqRgvt7ZF9&#10;TYLZtyG7Jum/7woFj8PMfMMk6Wga0VPnassK5rMIBHFhdc2lgvNpM30F4TyyxsYyKfglB+nq8SHB&#10;WNuBj9TnvhQBwi5GBZX3bSylKyoy6Ga2JQ7ej+0M+iC7UuoOhwA3jXyJooU0WHNYqLCldUXFJb8a&#10;Bdlh+N5+4Fg/2/1X9Ob69XvxmSv1NBmzJQhPo7+H/9s7rWABtyvhBs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LdCzFAAAA2gAAAA8AAAAAAAAAAAAAAAAAlwIAAGRycy9k&#10;b3ducmV2LnhtbFBLBQYAAAAABAAEAPUAAACJAwAAAAA=&#10;" path="m31,148r-17,l31,163r,-15xe" fillcolor="#385d8a" stroked="f">
                <v:path arrowok="t" o:connecttype="custom" o:connectlocs="31,185;14,185;31,200;31,185" o:connectangles="0,0,0,0"/>
              </v:shape>
              <v:shape id="Freeform 34" o:spid="_x0000_s1045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9G3xAAA&#10;ANoAAAAPAAAAZHJzL2Rvd25yZXYueG1sRI9Ba8JAFITvBf/D8oReim7swUp0FRGVIlIxKujtkX0m&#10;wezbkN0m8d93C4Ueh5n5hpktOlOKhmpXWFYwGkYgiFOrC84UnE+bwQSE88gaS8uk4EkOFvPeywxj&#10;bVs+UpP4TAQIuxgV5N5XsZQuzcmgG9qKOHh3Wxv0QdaZ1DW2AW5K+R5FY2mw4LCQY0WrnNJH8m0U&#10;LA/tbfuFXfFmd9do7ZrVPr0kSr32u+UUhKfO/4f/2p9awQf8Xgk3QM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fRt8QAAADaAAAADwAAAAAAAAAAAAAAAACXAgAAZHJzL2Rv&#10;d25yZXYueG1sUEsFBgAAAAAEAAQA9QAAAIgDAAAAAA==&#10;" path="m290,148r-259,l31,163r259,l290,148xe" fillcolor="#385d8a" stroked="f">
                <v:path arrowok="t" o:connecttype="custom" o:connectlocs="290,185;31,185;31,200;290,200;290,185" o:connectangles="0,0,0,0,0"/>
              </v:shape>
              <v:shape id="Freeform 33" o:spid="_x0000_s1044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EXFwAAA&#10;ANoAAAAPAAAAZHJzL2Rvd25yZXYueG1sRE9Ni8IwEL0v+B/CCF6WNdWDLF2jiKiIiItVwb0NzWxb&#10;bCaliW399+YgeHy87+m8M6VoqHaFZQWjYQSCOLW64EzB+bT++gbhPLLG0jIpeJCD+az3McVY25aP&#10;1CQ+EyGEXYwKcu+rWEqX5mTQDW1FHLh/Wxv0AdaZ1DW2IdyUchxFE2mw4NCQY0XLnNJbcjcKFr/t&#10;3+aAXfFpd9do5ZrlPr0kSg363eIHhKfOv8Uv91YrCFvDlXAD5O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mEXFwAAAANoAAAAPAAAAAAAAAAAAAAAAAJcCAABkcnMvZG93bnJl&#10;di54bWxQSwUGAAAAAAQABAD1AAAAhAMAAAAA&#10;" path="m290,14r,149l305,148r16,l321,31r-16,l290,14xe" fillcolor="#385d8a" stroked="f">
                <v:path arrowok="t" o:connecttype="custom" o:connectlocs="290,51;290,200;305,185;321,185;321,68;305,68;290,51" o:connectangles="0,0,0,0,0,0,0"/>
              </v:shape>
              <v:shape id="Freeform 32" o:spid="_x0000_s1043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1OBexAAA&#10;ANoAAAAPAAAAZHJzL2Rvd25yZXYueG1sRI9Ba8JAFITvBf/D8oReim7sQWp0FRGVIlIxKujtkX0m&#10;wezbkN0m8d93C4Ueh5n5hpktOlOKhmpXWFYwGkYgiFOrC84UnE+bwQcI55E1lpZJwZMcLOa9lxnG&#10;2rZ8pCbxmQgQdjEqyL2vYildmpNBN7QVcfDutjbog6wzqWtsA9yU8j2KxtJgwWEhx4pWOaWP5Nso&#10;WB7a2/YLu+LN7q7R2jWrfXpJlHrtd8spCE+d/w//tT+1ggn8Xgk3QM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TgXsQAAADaAAAADwAAAAAAAAAAAAAAAACXAgAAZHJzL2Rv&#10;d25yZXYueG1sUEsFBgAAAAAEAAQA9QAAAIgDAAAAAA==&#10;" path="m321,148r-16,l290,163r31,l321,148xe" fillcolor="#385d8a" stroked="f">
                <v:path arrowok="t" o:connecttype="custom" o:connectlocs="321,185;305,185;290,200;321,200;321,185" o:connectangles="0,0,0,0,0"/>
              </v:shape>
              <v:shape id="Freeform 31" o:spid="_x0000_s1042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UmbXxQAA&#10;ANsAAAAPAAAAZHJzL2Rvd25yZXYueG1sRI9Ba8JAEIXvBf/DMgUvpW70ICV1FREVEbE0baG9Ddlp&#10;EpqdDdk1if/eOQi9zfDevPfNYjW4WnXUhsqzgekkAUWce1txYeDzY/f8AipEZIu1ZzJwpQCr5ehh&#10;gan1Pb9Tl8VCSQiHFA2UMTap1iEvyWGY+IZYtF/fOoyytoW2LfYS7mo9S5K5dlixNJTY0Kak/C+7&#10;OAPrt/5nf8ahevLH72Qbus0p/8qMGT8O61dQkYb4b75fH6zgC738IgPo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5SZtfFAAAA2wAAAA8AAAAAAAAAAAAAAAAAlwIAAGRycy9k&#10;b3ducmV2LnhtbFBLBQYAAAAABAAEAPUAAACJAwAAAAA=&#10;" path="m31,14l14,31r17,l31,14xe" fillcolor="#385d8a" stroked="f">
                <v:path arrowok="t" o:connecttype="custom" o:connectlocs="31,51;14,68;31,68;31,51" o:connectangles="0,0,0,0"/>
              </v:shape>
              <v:shape id="Freeform 30" o:spid="_x0000_s1041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sNMwgAA&#10;ANsAAAAPAAAAZHJzL2Rvd25yZXYueG1sRE9Na8JAEL0L/odlhF5EN3qQEl1FREVKsTQq6G3Ijkkw&#10;Oxuy2yT+e7dQ6G0e73MWq86UoqHaFZYVTMYRCOLU6oIzBefTbvQOwnlkjaVlUvAkB6tlv7fAWNuW&#10;v6lJfCZCCLsYFeTeV7GULs3JoBvbijhwd1sb9AHWmdQ1tiHclHIaRTNpsODQkGNFm5zSR/JjFKy/&#10;2tv+iF0xtB/XaOuazWd6SZR6G3TrOQhPnf8X/7kPOsyfwO8v4QC5f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ew0zCAAAA2wAAAA8AAAAAAAAAAAAAAAAAlwIAAGRycy9kb3du&#10;cmV2LnhtbFBLBQYAAAAABAAEAPUAAACGAwAAAAA=&#10;" path="m290,14l31,14r,17l290,31r,-17xe" fillcolor="#385d8a" stroked="f">
                <v:path arrowok="t" o:connecttype="custom" o:connectlocs="290,51;31,51;31,68;290,68;290,51" o:connectangles="0,0,0,0,0"/>
              </v:shape>
              <v:shape id="Freeform 29" o:spid="_x0000_s1040" style="position:absolute;left:8033;top:37;width:322;height:180;visibility:visible;mso-wrap-style:square;v-text-anchor:top" coordsize="322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F07wwAA&#10;ANsAAAAPAAAAZHJzL2Rvd25yZXYueG1sRE9Na8JAEL0X+h+WEXopuqmHIjFrCNKKiFSMFtrbkJ0m&#10;wexsyG6T9N93BcHbPN7nJOloGtFT52rLCl5mEQjiwuqaSwXn0/t0AcJ5ZI2NZVLwRw7S1eNDgrG2&#10;Ax+pz30pQgi7GBVU3rexlK6oyKCb2ZY4cD+2M+gD7EqpOxxCuGnkPIpepcGaQ0OFLa0rKi75r1GQ&#10;HYbvzQeO9bPdfUVvrl/vi89cqafJmC1BeBr9XXxzb3WYP4frL+EA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zF07wwAAANsAAAAPAAAAAAAAAAAAAAAAAJcCAABkcnMvZG93&#10;bnJldi54bWxQSwUGAAAAAAQABAD1AAAAhwMAAAAA&#10;" path="m321,14r-31,l305,31r16,l321,14xe" fillcolor="#385d8a" stroked="f">
                <v:path arrowok="t" o:connecttype="custom" o:connectlocs="321,51;290,51;305,68;321,68;321,51" o:connectangles="0,0,0,0,0"/>
              </v:shape>
            </v:group>
            <w10:wrap anchorx="page"/>
          </v:group>
        </w:pict>
      </w:r>
      <w:r w:rsidR="00BE1435" w:rsidRPr="002B4509">
        <w:rPr>
          <w:rFonts w:ascii="Calibri" w:hAnsi="Calibr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3F2703D" wp14:editId="66C8AE99">
            <wp:simplePos x="0" y="0"/>
            <wp:positionH relativeFrom="page">
              <wp:posOffset>2770505</wp:posOffset>
            </wp:positionH>
            <wp:positionV relativeFrom="page">
              <wp:posOffset>5856605</wp:posOffset>
            </wp:positionV>
            <wp:extent cx="1153160" cy="889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10E" w:rsidRPr="002B4509">
        <w:rPr>
          <w:rFonts w:ascii="Calibri" w:hAnsi="Calibri"/>
          <w:spacing w:val="-1"/>
          <w:sz w:val="20"/>
          <w:szCs w:val="20"/>
          <w:lang w:val="pl-PL"/>
        </w:rPr>
        <w:t xml:space="preserve">Wnoszą o </w:t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odroczenie</w:t>
      </w:r>
      <w:r w:rsidR="00473CCE" w:rsidRPr="002B4509">
        <w:rPr>
          <w:rFonts w:ascii="Calibri" w:hAnsi="Calibri"/>
          <w:spacing w:val="7"/>
          <w:sz w:val="20"/>
          <w:szCs w:val="20"/>
          <w:lang w:val="pl-PL"/>
        </w:rPr>
        <w:t xml:space="preserve"> </w:t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terminu</w:t>
      </w:r>
      <w:r w:rsidR="00473CCE" w:rsidRPr="002B4509">
        <w:rPr>
          <w:rFonts w:ascii="Calibri" w:hAnsi="Calibri"/>
          <w:spacing w:val="7"/>
          <w:sz w:val="20"/>
          <w:szCs w:val="20"/>
          <w:lang w:val="pl-PL"/>
        </w:rPr>
        <w:t xml:space="preserve"> </w:t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płatności</w:t>
      </w:r>
      <w:r w:rsidR="00473CCE" w:rsidRPr="002B4509">
        <w:rPr>
          <w:rFonts w:ascii="Calibri" w:hAnsi="Calibri"/>
          <w:spacing w:val="8"/>
          <w:sz w:val="20"/>
          <w:szCs w:val="20"/>
          <w:lang w:val="pl-PL"/>
        </w:rPr>
        <w:t xml:space="preserve"> </w:t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o:</w:t>
      </w:r>
      <w:r w:rsidR="00473CCE" w:rsidRPr="00FF7BC5">
        <w:rPr>
          <w:rFonts w:ascii="Calibri" w:hAnsi="Calibri"/>
          <w:spacing w:val="-1"/>
          <w:sz w:val="20"/>
          <w:szCs w:val="20"/>
          <w:shd w:val="clear" w:color="auto" w:fill="F2F2F2" w:themeFill="background1" w:themeFillShade="F2"/>
          <w:lang w:val="pl-PL"/>
        </w:rPr>
        <w:tab/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7dni</w:t>
      </w:r>
      <w:r w:rsidR="00473CCE" w:rsidRPr="00FF7BC5">
        <w:rPr>
          <w:rFonts w:ascii="Calibri" w:hAnsi="Calibri"/>
          <w:spacing w:val="-1"/>
          <w:sz w:val="20"/>
          <w:szCs w:val="20"/>
          <w:shd w:val="clear" w:color="auto" w:fill="F2F2F2" w:themeFill="background1" w:themeFillShade="F2"/>
          <w:lang w:val="pl-PL"/>
        </w:rPr>
        <w:tab/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14dni</w:t>
      </w:r>
      <w:r w:rsidR="00473CCE" w:rsidRPr="00FF7BC5">
        <w:rPr>
          <w:rFonts w:ascii="Calibri" w:hAnsi="Calibri"/>
          <w:spacing w:val="-1"/>
          <w:sz w:val="20"/>
          <w:szCs w:val="20"/>
          <w:shd w:val="clear" w:color="auto" w:fill="F2F2F2" w:themeFill="background1" w:themeFillShade="F2"/>
          <w:lang w:val="pl-PL"/>
        </w:rPr>
        <w:tab/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21dni</w:t>
      </w:r>
      <w:r w:rsidR="00473CCE" w:rsidRPr="00FF7BC5">
        <w:rPr>
          <w:rFonts w:ascii="Calibri" w:hAnsi="Calibri"/>
          <w:spacing w:val="-1"/>
          <w:sz w:val="20"/>
          <w:szCs w:val="20"/>
          <w:shd w:val="clear" w:color="auto" w:fill="F2F2F2" w:themeFill="background1" w:themeFillShade="F2"/>
          <w:lang w:val="pl-PL"/>
        </w:rPr>
        <w:tab/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30</w:t>
      </w:r>
      <w:r w:rsidR="00473CCE" w:rsidRPr="002B4509">
        <w:rPr>
          <w:rFonts w:ascii="Calibri" w:hAnsi="Calibri"/>
          <w:spacing w:val="4"/>
          <w:sz w:val="20"/>
          <w:szCs w:val="20"/>
          <w:lang w:val="pl-PL"/>
        </w:rPr>
        <w:t xml:space="preserve"> </w:t>
      </w:r>
      <w:r w:rsidR="00473CCE" w:rsidRPr="002B4509">
        <w:rPr>
          <w:rFonts w:ascii="Calibri" w:hAnsi="Calibri"/>
          <w:spacing w:val="-1"/>
          <w:sz w:val="20"/>
          <w:szCs w:val="20"/>
          <w:lang w:val="pl-PL"/>
        </w:rPr>
        <w:t>dni</w:t>
      </w:r>
    </w:p>
    <w:p w14:paraId="31972A7B" w14:textId="77777777" w:rsidR="007B7406" w:rsidRPr="002B4509" w:rsidRDefault="007B7406" w:rsidP="00572466">
      <w:pPr>
        <w:spacing w:line="276" w:lineRule="auto"/>
        <w:rPr>
          <w:rFonts w:ascii="Calibri" w:eastAsia="Arial" w:hAnsi="Calibri" w:cs="Arial"/>
          <w:sz w:val="19"/>
          <w:szCs w:val="19"/>
          <w:lang w:val="pl-PL"/>
        </w:rPr>
      </w:pPr>
    </w:p>
    <w:tbl>
      <w:tblPr>
        <w:tblStyle w:val="TableNormal"/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5705"/>
      </w:tblGrid>
      <w:tr w:rsidR="004F6BB8" w:rsidRPr="004C6146" w14:paraId="67CBCF90" w14:textId="77777777" w:rsidTr="004C6146">
        <w:trPr>
          <w:trHeight w:val="1453"/>
        </w:trPr>
        <w:tc>
          <w:tcPr>
            <w:tcW w:w="2750" w:type="dxa"/>
            <w:shd w:val="clear" w:color="auto" w:fill="auto"/>
          </w:tcPr>
          <w:p w14:paraId="0F4582A9" w14:textId="77777777" w:rsidR="004F6BB8" w:rsidRPr="00FF7BC5" w:rsidRDefault="004F6BB8" w:rsidP="00BB0EDE">
            <w:pPr>
              <w:pStyle w:val="TableParagraph"/>
              <w:spacing w:line="276" w:lineRule="auto"/>
              <w:rPr>
                <w:rFonts w:ascii="Calibri" w:eastAsia="Arial" w:hAnsi="Calibri" w:cs="Arial"/>
                <w:color w:val="F2F2F2" w:themeColor="background1" w:themeShade="F2"/>
                <w:sz w:val="16"/>
                <w:szCs w:val="16"/>
                <w:lang w:val="pl-PL"/>
              </w:rPr>
            </w:pPr>
            <w:r w:rsidRPr="00FF7BC5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Pełna</w:t>
            </w:r>
            <w:r w:rsidRPr="00FF7BC5">
              <w:rPr>
                <w:rFonts w:ascii="Calibri" w:hAnsi="Calibri"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F7BC5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nazwa</w:t>
            </w:r>
            <w:r w:rsidRPr="00FF7BC5">
              <w:rPr>
                <w:rFonts w:ascii="Calibri" w:hAnsi="Calibri"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F7BC5">
              <w:rPr>
                <w:rFonts w:ascii="Calibri" w:hAnsi="Calibri"/>
                <w:w w:val="105"/>
                <w:sz w:val="16"/>
                <w:szCs w:val="16"/>
                <w:lang w:val="pl-PL"/>
              </w:rPr>
              <w:t>Wnioskodawcy</w:t>
            </w:r>
            <w:r w:rsidRPr="00FF7BC5">
              <w:rPr>
                <w:rFonts w:ascii="Calibri" w:hAnsi="Calibri"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 w:rsidRPr="00FF7BC5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wraz</w:t>
            </w:r>
            <w:r w:rsidRPr="00FF7BC5">
              <w:rPr>
                <w:rFonts w:ascii="Calibri" w:hAnsi="Calibri"/>
                <w:spacing w:val="27"/>
                <w:w w:val="103"/>
                <w:sz w:val="16"/>
                <w:szCs w:val="16"/>
                <w:lang w:val="pl-PL"/>
              </w:rPr>
              <w:t xml:space="preserve"> </w:t>
            </w:r>
            <w:r w:rsidRPr="00FF7BC5">
              <w:rPr>
                <w:rFonts w:ascii="Calibri" w:hAnsi="Calibri"/>
                <w:w w:val="105"/>
                <w:sz w:val="16"/>
                <w:szCs w:val="16"/>
                <w:lang w:val="pl-PL"/>
              </w:rPr>
              <w:t>z</w:t>
            </w:r>
            <w:r w:rsidR="00BB0EDE" w:rsidRPr="00FF7BC5">
              <w:rPr>
                <w:rFonts w:ascii="Calibri" w:hAnsi="Calibri"/>
                <w:spacing w:val="-19"/>
                <w:w w:val="105"/>
                <w:sz w:val="16"/>
                <w:szCs w:val="16"/>
                <w:lang w:val="pl-PL"/>
              </w:rPr>
              <w:t xml:space="preserve"> </w:t>
            </w:r>
            <w:r w:rsidRPr="00FF7BC5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określeniem</w:t>
            </w:r>
            <w:r w:rsidRPr="00FF7BC5">
              <w:rPr>
                <w:rFonts w:ascii="Calibri" w:hAnsi="Calibri"/>
                <w:spacing w:val="-18"/>
                <w:w w:val="105"/>
                <w:sz w:val="16"/>
                <w:szCs w:val="16"/>
                <w:lang w:val="pl-PL"/>
              </w:rPr>
              <w:t xml:space="preserve"> </w:t>
            </w:r>
            <w:r w:rsidRPr="00FF7BC5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formy</w:t>
            </w:r>
            <w:r w:rsidRPr="00FF7BC5">
              <w:rPr>
                <w:rFonts w:ascii="Calibri" w:hAnsi="Calibri"/>
                <w:spacing w:val="-20"/>
                <w:w w:val="10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FF7BC5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organizacyjno</w:t>
            </w:r>
            <w:proofErr w:type="spellEnd"/>
            <w:r w:rsidRPr="00FF7BC5">
              <w:rPr>
                <w:rFonts w:ascii="Calibri" w:hAnsi="Calibri"/>
                <w:spacing w:val="30"/>
                <w:w w:val="103"/>
                <w:sz w:val="16"/>
                <w:szCs w:val="16"/>
                <w:lang w:val="pl-PL"/>
              </w:rPr>
              <w:t xml:space="preserve"> </w:t>
            </w:r>
            <w:r w:rsidRPr="00FF7BC5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prawnej</w:t>
            </w:r>
          </w:p>
        </w:tc>
        <w:tc>
          <w:tcPr>
            <w:tcW w:w="5705" w:type="dxa"/>
            <w:shd w:val="clear" w:color="auto" w:fill="auto"/>
          </w:tcPr>
          <w:p w14:paraId="78B235ED" w14:textId="77777777" w:rsidR="004F6BB8" w:rsidRPr="002B4509" w:rsidRDefault="004F6BB8" w:rsidP="00572466">
            <w:pPr>
              <w:tabs>
                <w:tab w:val="left" w:pos="2331"/>
              </w:tabs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4F6BB8" w:rsidRPr="004C6146" w14:paraId="0D9A29E3" w14:textId="77777777" w:rsidTr="004C6146">
        <w:trPr>
          <w:trHeight w:val="633"/>
        </w:trPr>
        <w:tc>
          <w:tcPr>
            <w:tcW w:w="2750" w:type="dxa"/>
            <w:shd w:val="clear" w:color="auto" w:fill="auto"/>
          </w:tcPr>
          <w:p w14:paraId="10E6BAEE" w14:textId="58F3D079" w:rsidR="004F6BB8" w:rsidRPr="002B4509" w:rsidRDefault="004F6BB8" w:rsidP="00BB0EDE">
            <w:pPr>
              <w:pStyle w:val="TableParagraph"/>
              <w:spacing w:line="276" w:lineRule="auto"/>
              <w:rPr>
                <w:rFonts w:ascii="Calibri" w:eastAsia="Arial" w:hAnsi="Calibri" w:cs="Arial"/>
                <w:sz w:val="16"/>
                <w:szCs w:val="16"/>
                <w:lang w:val="pl-PL"/>
              </w:rPr>
            </w:pP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Adres</w:t>
            </w:r>
            <w:r w:rsidR="00FF7BC5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23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w w:val="105"/>
                <w:sz w:val="16"/>
                <w:szCs w:val="16"/>
                <w:lang w:val="pl-PL"/>
              </w:rPr>
              <w:t>Wnioskodawcy</w:t>
            </w:r>
            <w:r w:rsidR="006A43C2">
              <w:rPr>
                <w:rFonts w:ascii="Calibri" w:hAnsi="Calibri"/>
                <w:w w:val="105"/>
                <w:sz w:val="16"/>
                <w:szCs w:val="16"/>
                <w:lang w:val="pl-PL"/>
              </w:rPr>
              <w:t xml:space="preserve"> uwidoczniony w dokumencie sprzedaży</w:t>
            </w:r>
          </w:p>
        </w:tc>
        <w:tc>
          <w:tcPr>
            <w:tcW w:w="5705" w:type="dxa"/>
            <w:shd w:val="clear" w:color="auto" w:fill="auto"/>
          </w:tcPr>
          <w:p w14:paraId="7E9DFA59" w14:textId="77777777" w:rsidR="004F6BB8" w:rsidRPr="002B4509" w:rsidRDefault="004F6BB8" w:rsidP="00572466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4F610E" w:rsidRPr="004C6146" w14:paraId="0513009F" w14:textId="77777777" w:rsidTr="004C6146">
        <w:trPr>
          <w:trHeight w:hRule="exact" w:val="643"/>
        </w:trPr>
        <w:tc>
          <w:tcPr>
            <w:tcW w:w="2750" w:type="dxa"/>
            <w:shd w:val="clear" w:color="auto" w:fill="auto"/>
          </w:tcPr>
          <w:p w14:paraId="69B9FA76" w14:textId="77777777" w:rsidR="004F610E" w:rsidRPr="002B4509" w:rsidRDefault="004F610E" w:rsidP="00BB0EDE">
            <w:pPr>
              <w:spacing w:line="276" w:lineRule="auto"/>
              <w:rPr>
                <w:rFonts w:ascii="Calibri" w:hAnsi="Calibri" w:cs="Arial"/>
                <w:sz w:val="16"/>
                <w:szCs w:val="16"/>
                <w:lang w:val="pl-PL"/>
              </w:rPr>
            </w:pPr>
            <w:r w:rsidRPr="002B4509">
              <w:rPr>
                <w:rFonts w:ascii="Calibri" w:hAnsi="Calibri" w:cs="Arial"/>
                <w:sz w:val="16"/>
                <w:szCs w:val="16"/>
                <w:lang w:val="pl-PL"/>
              </w:rPr>
              <w:t>Imię i</w:t>
            </w:r>
            <w:r w:rsidR="00DA64CB">
              <w:rPr>
                <w:rFonts w:ascii="Calibri" w:hAnsi="Calibri" w:cs="Arial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 w:cs="Arial"/>
                <w:sz w:val="16"/>
                <w:szCs w:val="16"/>
                <w:lang w:val="pl-PL"/>
              </w:rPr>
              <w:t>nazwisko osoby składającej wniosek</w:t>
            </w:r>
          </w:p>
        </w:tc>
        <w:tc>
          <w:tcPr>
            <w:tcW w:w="5705" w:type="dxa"/>
            <w:shd w:val="clear" w:color="auto" w:fill="auto"/>
          </w:tcPr>
          <w:p w14:paraId="1ECA8365" w14:textId="77777777" w:rsidR="008A156B" w:rsidRPr="002B4509" w:rsidRDefault="008A156B" w:rsidP="00572466">
            <w:pPr>
              <w:spacing w:line="276" w:lineRule="auto"/>
              <w:rPr>
                <w:rFonts w:ascii="Calibri" w:hAnsi="Calibri"/>
                <w:lang w:val="pl-PL"/>
              </w:rPr>
            </w:pPr>
          </w:p>
          <w:p w14:paraId="5A1F7D33" w14:textId="77777777" w:rsidR="004F610E" w:rsidRPr="002B4509" w:rsidRDefault="008A156B" w:rsidP="008A156B">
            <w:pPr>
              <w:tabs>
                <w:tab w:val="left" w:pos="2184"/>
              </w:tabs>
              <w:rPr>
                <w:rFonts w:ascii="Calibri" w:hAnsi="Calibri"/>
                <w:lang w:val="pl-PL"/>
              </w:rPr>
            </w:pPr>
            <w:r w:rsidRPr="002B4509">
              <w:rPr>
                <w:rFonts w:ascii="Calibri" w:hAnsi="Calibri"/>
                <w:lang w:val="pl-PL"/>
              </w:rPr>
              <w:tab/>
            </w:r>
          </w:p>
        </w:tc>
      </w:tr>
      <w:tr w:rsidR="004F6BB8" w:rsidRPr="004C6146" w14:paraId="263CC4C5" w14:textId="77777777" w:rsidTr="004C6146">
        <w:trPr>
          <w:trHeight w:val="916"/>
        </w:trPr>
        <w:tc>
          <w:tcPr>
            <w:tcW w:w="2750" w:type="dxa"/>
            <w:shd w:val="clear" w:color="auto" w:fill="auto"/>
          </w:tcPr>
          <w:p w14:paraId="450B873D" w14:textId="77777777" w:rsidR="004F6BB8" w:rsidRPr="002B4509" w:rsidRDefault="004F6BB8" w:rsidP="00BB0EDE">
            <w:pPr>
              <w:pStyle w:val="TableParagraph"/>
              <w:spacing w:line="276" w:lineRule="auto"/>
              <w:rPr>
                <w:rFonts w:ascii="Calibri" w:eastAsia="Arial" w:hAnsi="Calibri" w:cs="Arial"/>
                <w:sz w:val="16"/>
                <w:szCs w:val="16"/>
                <w:lang w:val="pl-PL"/>
              </w:rPr>
            </w:pP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Kontakt</w:t>
            </w:r>
            <w:r w:rsidRPr="002B4509">
              <w:rPr>
                <w:rFonts w:ascii="Calibri" w:hAnsi="Calibri"/>
                <w:spacing w:val="-11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do</w:t>
            </w:r>
            <w:r w:rsidRPr="002B4509">
              <w:rPr>
                <w:rFonts w:ascii="Calibri" w:hAnsi="Calibri"/>
                <w:spacing w:val="-10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osób</w:t>
            </w:r>
            <w:r w:rsidRPr="002B4509">
              <w:rPr>
                <w:rFonts w:ascii="Calibri" w:hAnsi="Calibri"/>
                <w:spacing w:val="-10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zajmujących</w:t>
            </w:r>
            <w:r w:rsidRPr="002B4509">
              <w:rPr>
                <w:rFonts w:ascii="Calibri" w:hAnsi="Calibri"/>
                <w:spacing w:val="-10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w w:val="105"/>
                <w:sz w:val="16"/>
                <w:szCs w:val="16"/>
                <w:lang w:val="pl-PL"/>
              </w:rPr>
              <w:t>się</w:t>
            </w:r>
            <w:r w:rsidRPr="002B4509">
              <w:rPr>
                <w:rFonts w:ascii="Calibri" w:hAnsi="Calibri"/>
                <w:spacing w:val="35"/>
                <w:w w:val="10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działalnością</w:t>
            </w:r>
            <w:r w:rsidRPr="002B4509">
              <w:rPr>
                <w:rFonts w:ascii="Calibri" w:hAnsi="Calibri"/>
                <w:spacing w:val="-21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operacyjną</w:t>
            </w:r>
            <w:r w:rsidRPr="002B4509">
              <w:rPr>
                <w:rFonts w:ascii="Calibri" w:hAnsi="Calibri"/>
                <w:spacing w:val="-20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w w:val="105"/>
                <w:sz w:val="16"/>
                <w:szCs w:val="16"/>
                <w:lang w:val="pl-PL"/>
              </w:rPr>
              <w:t>w</w:t>
            </w:r>
            <w:r w:rsidRPr="002B4509">
              <w:rPr>
                <w:rFonts w:ascii="Calibri" w:hAnsi="Calibri"/>
                <w:spacing w:val="25"/>
                <w:w w:val="10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strukturach</w:t>
            </w:r>
            <w:r w:rsidRPr="002B4509">
              <w:rPr>
                <w:rFonts w:ascii="Calibri" w:hAnsi="Calibri"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 w:rsidR="00DA64CB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 xml:space="preserve">firmy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z</w:t>
            </w:r>
            <w:r w:rsidRPr="002B4509">
              <w:rPr>
                <w:rFonts w:ascii="Calibri" w:hAnsi="Calibri"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podaniem</w:t>
            </w:r>
            <w:r w:rsidRPr="002B4509">
              <w:rPr>
                <w:rFonts w:ascii="Calibri" w:hAnsi="Calibri"/>
                <w:spacing w:val="-16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nr</w:t>
            </w:r>
            <w:r w:rsidRPr="002B4509">
              <w:rPr>
                <w:rFonts w:ascii="Calibri" w:hAnsi="Calibri"/>
                <w:spacing w:val="25"/>
                <w:w w:val="10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telefonów</w:t>
            </w:r>
            <w:r w:rsidRPr="002B4509">
              <w:rPr>
                <w:rFonts w:ascii="Calibri" w:hAnsi="Calibri"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w w:val="105"/>
                <w:sz w:val="16"/>
                <w:szCs w:val="16"/>
                <w:lang w:val="pl-PL"/>
              </w:rPr>
              <w:t>i</w:t>
            </w:r>
            <w:r w:rsidRPr="002B4509">
              <w:rPr>
                <w:rFonts w:ascii="Calibri" w:hAnsi="Calibri"/>
                <w:spacing w:val="-13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adresów</w:t>
            </w:r>
            <w:r w:rsidRPr="002B4509">
              <w:rPr>
                <w:rFonts w:ascii="Calibri" w:hAnsi="Calibri"/>
                <w:spacing w:val="-14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e-mailowych</w:t>
            </w:r>
          </w:p>
        </w:tc>
        <w:tc>
          <w:tcPr>
            <w:tcW w:w="5705" w:type="dxa"/>
            <w:shd w:val="clear" w:color="auto" w:fill="auto"/>
          </w:tcPr>
          <w:p w14:paraId="665000D4" w14:textId="77777777" w:rsidR="004F6BB8" w:rsidRPr="002B4509" w:rsidRDefault="004F6BB8" w:rsidP="00572466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4F6BB8" w:rsidRPr="004C6146" w14:paraId="761E1868" w14:textId="77777777" w:rsidTr="004C6146">
        <w:trPr>
          <w:trHeight w:val="972"/>
        </w:trPr>
        <w:tc>
          <w:tcPr>
            <w:tcW w:w="2750" w:type="dxa"/>
            <w:shd w:val="clear" w:color="auto" w:fill="auto"/>
          </w:tcPr>
          <w:p w14:paraId="045587CC" w14:textId="77777777" w:rsidR="004F6BB8" w:rsidRPr="002B4509" w:rsidRDefault="004F6BB8" w:rsidP="00BB0EDE">
            <w:pPr>
              <w:pStyle w:val="TableParagraph"/>
              <w:spacing w:line="276" w:lineRule="auto"/>
              <w:rPr>
                <w:rFonts w:ascii="Calibri" w:eastAsia="Arial" w:hAnsi="Calibri" w:cs="Arial"/>
                <w:sz w:val="16"/>
                <w:szCs w:val="16"/>
                <w:lang w:val="pl-PL"/>
              </w:rPr>
            </w:pP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Kontakt</w:t>
            </w:r>
            <w:r w:rsidRPr="002B4509">
              <w:rPr>
                <w:rFonts w:ascii="Calibri" w:hAnsi="Calibri"/>
                <w:spacing w:val="-11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do</w:t>
            </w:r>
            <w:r w:rsidRPr="002B4509">
              <w:rPr>
                <w:rFonts w:ascii="Calibri" w:hAnsi="Calibri"/>
                <w:spacing w:val="-10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osób</w:t>
            </w:r>
            <w:r w:rsidRPr="002B4509">
              <w:rPr>
                <w:rFonts w:ascii="Calibri" w:hAnsi="Calibri"/>
                <w:spacing w:val="-10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zajmujących</w:t>
            </w:r>
            <w:r w:rsidRPr="002B4509">
              <w:rPr>
                <w:rFonts w:ascii="Calibri" w:hAnsi="Calibri"/>
                <w:spacing w:val="-10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w w:val="105"/>
                <w:sz w:val="16"/>
                <w:szCs w:val="16"/>
                <w:lang w:val="pl-PL"/>
              </w:rPr>
              <w:t>się</w:t>
            </w:r>
            <w:r w:rsidRPr="002B4509">
              <w:rPr>
                <w:rFonts w:ascii="Calibri" w:hAnsi="Calibri"/>
                <w:spacing w:val="35"/>
                <w:w w:val="10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rozliczeniami</w:t>
            </w:r>
            <w:r w:rsidR="00572466" w:rsidRPr="002B4509">
              <w:rPr>
                <w:rFonts w:ascii="Calibri" w:hAnsi="Calibri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finansowymi</w:t>
            </w:r>
            <w:r w:rsidRPr="002B4509">
              <w:rPr>
                <w:rFonts w:ascii="Calibri" w:hAnsi="Calibri"/>
                <w:spacing w:val="23"/>
                <w:w w:val="10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odpowiedzialnymi</w:t>
            </w:r>
            <w:r w:rsidRPr="002B4509">
              <w:rPr>
                <w:rFonts w:ascii="Calibri" w:hAnsi="Calibri"/>
                <w:spacing w:val="-16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za</w:t>
            </w:r>
            <w:r w:rsidRPr="002B4509">
              <w:rPr>
                <w:rFonts w:ascii="Calibri" w:hAnsi="Calibri"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realizację</w:t>
            </w:r>
            <w:r w:rsidRPr="002B4509">
              <w:rPr>
                <w:rFonts w:ascii="Calibri" w:hAnsi="Calibri"/>
                <w:spacing w:val="25"/>
                <w:w w:val="10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płatności</w:t>
            </w:r>
            <w:r w:rsidRPr="002B4509">
              <w:rPr>
                <w:rFonts w:ascii="Calibri" w:hAnsi="Calibri"/>
                <w:spacing w:val="-14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w w:val="105"/>
                <w:sz w:val="16"/>
                <w:szCs w:val="16"/>
                <w:lang w:val="pl-PL"/>
              </w:rPr>
              <w:t>z</w:t>
            </w:r>
            <w:r w:rsidRPr="002B4509">
              <w:rPr>
                <w:rFonts w:ascii="Calibri" w:hAnsi="Calibri"/>
                <w:spacing w:val="-14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podaniem</w:t>
            </w:r>
            <w:r w:rsidRPr="002B4509">
              <w:rPr>
                <w:rFonts w:ascii="Calibri" w:hAnsi="Calibri"/>
                <w:spacing w:val="-14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nr</w:t>
            </w:r>
            <w:r w:rsidRPr="002B4509">
              <w:rPr>
                <w:rFonts w:ascii="Calibri" w:hAnsi="Calibri"/>
                <w:spacing w:val="-12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telefonów</w:t>
            </w:r>
            <w:r w:rsidRPr="002B4509">
              <w:rPr>
                <w:rFonts w:ascii="Calibri" w:hAnsi="Calibri"/>
                <w:spacing w:val="21"/>
                <w:w w:val="10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w w:val="105"/>
                <w:sz w:val="16"/>
                <w:szCs w:val="16"/>
                <w:lang w:val="pl-PL"/>
              </w:rPr>
              <w:t>i</w:t>
            </w:r>
            <w:r w:rsidRPr="002B4509">
              <w:rPr>
                <w:rFonts w:ascii="Calibri" w:hAnsi="Calibri"/>
                <w:spacing w:val="-13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w w:val="105"/>
                <w:sz w:val="16"/>
                <w:szCs w:val="16"/>
                <w:lang w:val="pl-PL"/>
              </w:rPr>
              <w:t>adresów</w:t>
            </w:r>
            <w:r w:rsidRPr="002B4509">
              <w:rPr>
                <w:rFonts w:ascii="Calibri" w:hAnsi="Calibri"/>
                <w:spacing w:val="-13"/>
                <w:w w:val="10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3"/>
                <w:w w:val="105"/>
                <w:sz w:val="16"/>
                <w:szCs w:val="16"/>
                <w:lang w:val="pl-PL"/>
              </w:rPr>
              <w:t>e-mailowych</w:t>
            </w:r>
          </w:p>
        </w:tc>
        <w:tc>
          <w:tcPr>
            <w:tcW w:w="5705" w:type="dxa"/>
            <w:shd w:val="clear" w:color="auto" w:fill="auto"/>
          </w:tcPr>
          <w:p w14:paraId="6047427F" w14:textId="77777777" w:rsidR="008A156B" w:rsidRPr="002B4509" w:rsidRDefault="008A156B" w:rsidP="00572466">
            <w:pPr>
              <w:spacing w:line="276" w:lineRule="auto"/>
              <w:rPr>
                <w:rFonts w:ascii="Calibri" w:hAnsi="Calibri"/>
                <w:lang w:val="pl-PL"/>
              </w:rPr>
            </w:pPr>
          </w:p>
          <w:p w14:paraId="28CEF47B" w14:textId="77777777" w:rsidR="008A156B" w:rsidRPr="002B4509" w:rsidRDefault="008A156B" w:rsidP="008A156B">
            <w:pPr>
              <w:rPr>
                <w:rFonts w:ascii="Calibri" w:hAnsi="Calibri"/>
                <w:lang w:val="pl-PL"/>
              </w:rPr>
            </w:pPr>
          </w:p>
          <w:p w14:paraId="2685CD34" w14:textId="77777777" w:rsidR="004F6BB8" w:rsidRPr="002B4509" w:rsidRDefault="008A156B" w:rsidP="008A156B">
            <w:pPr>
              <w:tabs>
                <w:tab w:val="left" w:pos="1818"/>
              </w:tabs>
              <w:rPr>
                <w:rFonts w:ascii="Calibri" w:hAnsi="Calibri"/>
                <w:lang w:val="pl-PL"/>
              </w:rPr>
            </w:pPr>
            <w:r w:rsidRPr="002B4509">
              <w:rPr>
                <w:rFonts w:ascii="Calibri" w:hAnsi="Calibri"/>
                <w:lang w:val="pl-PL"/>
              </w:rPr>
              <w:tab/>
            </w:r>
          </w:p>
        </w:tc>
      </w:tr>
    </w:tbl>
    <w:p w14:paraId="7B9B49C9" w14:textId="77777777" w:rsidR="007B7406" w:rsidRPr="002B4509" w:rsidRDefault="007B7406">
      <w:pPr>
        <w:spacing w:before="3"/>
        <w:rPr>
          <w:rFonts w:ascii="Calibri" w:eastAsia="Arial" w:hAnsi="Calibri" w:cs="Arial"/>
          <w:sz w:val="15"/>
          <w:szCs w:val="15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5"/>
      </w:tblGrid>
      <w:tr w:rsidR="00F026BE" w:rsidRPr="004C6146" w14:paraId="23C3777C" w14:textId="77777777" w:rsidTr="004C6146">
        <w:trPr>
          <w:trHeight w:val="1357"/>
        </w:trPr>
        <w:tc>
          <w:tcPr>
            <w:tcW w:w="8455" w:type="dxa"/>
            <w:shd w:val="clear" w:color="auto" w:fill="C6D9F1" w:themeFill="text2" w:themeFillTint="33"/>
          </w:tcPr>
          <w:p w14:paraId="0F6A958A" w14:textId="77777777" w:rsidR="00F026BE" w:rsidRPr="002B4509" w:rsidRDefault="00F026BE" w:rsidP="00FF7BC5">
            <w:pPr>
              <w:pStyle w:val="TableParagraph"/>
              <w:shd w:val="clear" w:color="auto" w:fill="FFFFFF" w:themeFill="background1"/>
              <w:spacing w:line="276" w:lineRule="auto"/>
              <w:rPr>
                <w:rFonts w:ascii="Calibri" w:eastAsia="Arial" w:hAnsi="Calibri" w:cs="Arial"/>
                <w:i/>
                <w:sz w:val="18"/>
                <w:szCs w:val="18"/>
                <w:lang w:val="pl-PL"/>
              </w:rPr>
            </w:pPr>
            <w:r w:rsidRPr="002B4509">
              <w:rPr>
                <w:rFonts w:ascii="Calibri" w:hAnsi="Calibri"/>
                <w:i/>
                <w:sz w:val="18"/>
                <w:szCs w:val="18"/>
                <w:lang w:val="pl-PL"/>
              </w:rPr>
              <w:t>Wypełnia</w:t>
            </w:r>
            <w:r w:rsidRPr="002B4509">
              <w:rPr>
                <w:rFonts w:ascii="Calibri" w:hAnsi="Calibri"/>
                <w:i/>
                <w:spacing w:val="12"/>
                <w:sz w:val="18"/>
                <w:szCs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i/>
                <w:sz w:val="18"/>
                <w:szCs w:val="18"/>
                <w:lang w:val="pl-PL"/>
              </w:rPr>
              <w:t>WELCOME</w:t>
            </w:r>
          </w:p>
          <w:p w14:paraId="06F789CE" w14:textId="77777777" w:rsidR="00F026BE" w:rsidRPr="00DA64CB" w:rsidRDefault="00F026BE" w:rsidP="00FF7BC5">
            <w:pPr>
              <w:pStyle w:val="TableParagraph"/>
              <w:shd w:val="clear" w:color="auto" w:fill="FFFFFF" w:themeFill="background1"/>
              <w:spacing w:line="360" w:lineRule="auto"/>
              <w:rPr>
                <w:rFonts w:ascii="Calibri" w:hAnsi="Calibri"/>
                <w:sz w:val="16"/>
                <w:szCs w:val="16"/>
                <w:lang w:val="pl-PL"/>
              </w:rPr>
            </w:pP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Zgoda</w:t>
            </w:r>
            <w:r w:rsidRPr="002B4509">
              <w:rPr>
                <w:rFonts w:ascii="Calibri" w:hAnsi="Calibri"/>
                <w:spacing w:val="5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na</w:t>
            </w:r>
            <w:r w:rsidRPr="002B4509">
              <w:rPr>
                <w:rFonts w:ascii="Calibri" w:hAnsi="Calibri"/>
                <w:spacing w:val="6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realizację</w:t>
            </w:r>
            <w:r w:rsidRPr="002B4509">
              <w:rPr>
                <w:rFonts w:ascii="Calibri" w:hAnsi="Calibri"/>
                <w:spacing w:val="6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płatności</w:t>
            </w:r>
            <w:r w:rsidRPr="002B4509">
              <w:rPr>
                <w:rFonts w:ascii="Calibri" w:hAnsi="Calibri"/>
                <w:spacing w:val="8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2"/>
                <w:sz w:val="16"/>
                <w:szCs w:val="16"/>
                <w:lang w:val="pl-PL"/>
              </w:rPr>
              <w:t>przelewem</w:t>
            </w:r>
            <w:r w:rsidRPr="002B4509">
              <w:rPr>
                <w:rFonts w:ascii="Calibri" w:hAnsi="Calibri"/>
                <w:spacing w:val="6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z w:val="16"/>
                <w:szCs w:val="16"/>
                <w:lang w:val="pl-PL"/>
              </w:rPr>
              <w:t>z</w:t>
            </w:r>
            <w:r w:rsidRPr="002B4509">
              <w:rPr>
                <w:rFonts w:ascii="Calibri" w:hAnsi="Calibri"/>
                <w:spacing w:val="3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2"/>
                <w:sz w:val="16"/>
                <w:szCs w:val="16"/>
                <w:lang w:val="pl-PL"/>
              </w:rPr>
              <w:t>odroczonym</w:t>
            </w:r>
            <w:r w:rsidRPr="002B4509">
              <w:rPr>
                <w:rFonts w:ascii="Calibri" w:hAnsi="Calibri"/>
                <w:spacing w:val="6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terminem</w:t>
            </w:r>
            <w:r w:rsidRPr="002B4509">
              <w:rPr>
                <w:rFonts w:ascii="Calibri" w:hAnsi="Calibri"/>
                <w:spacing w:val="49"/>
                <w:w w:val="101"/>
                <w:sz w:val="16"/>
                <w:szCs w:val="16"/>
                <w:lang w:val="pl-PL"/>
              </w:rPr>
              <w:t xml:space="preserve"> </w:t>
            </w:r>
            <w:r w:rsidRPr="00DA64CB">
              <w:rPr>
                <w:rFonts w:ascii="Calibri" w:hAnsi="Calibri"/>
                <w:sz w:val="16"/>
                <w:szCs w:val="16"/>
                <w:lang w:val="pl-PL"/>
              </w:rPr>
              <w:t>płatności</w:t>
            </w:r>
            <w:r w:rsidRPr="00DA64CB">
              <w:rPr>
                <w:rFonts w:ascii="Calibri" w:hAnsi="Calibri"/>
                <w:sz w:val="16"/>
                <w:szCs w:val="16"/>
                <w:lang w:val="pl-PL"/>
              </w:rPr>
              <w:tab/>
            </w:r>
            <w:r w:rsidR="002914E5" w:rsidRPr="00DA64CB">
              <w:rPr>
                <w:rFonts w:ascii="Calibri" w:hAnsi="Calibri"/>
                <w:sz w:val="16"/>
                <w:szCs w:val="16"/>
                <w:lang w:val="pl-PL"/>
              </w:rPr>
              <w:tab/>
            </w:r>
            <w:r w:rsidRPr="00DA64CB">
              <w:rPr>
                <w:rFonts w:ascii="Calibri" w:hAnsi="Calibri"/>
                <w:sz w:val="16"/>
                <w:szCs w:val="16"/>
                <w:lang w:val="pl-PL"/>
              </w:rPr>
              <w:t>TAK</w:t>
            </w:r>
            <w:r w:rsidRPr="00DA64CB">
              <w:rPr>
                <w:rFonts w:ascii="Calibri" w:hAnsi="Calibri"/>
                <w:sz w:val="16"/>
                <w:szCs w:val="16"/>
                <w:lang w:val="pl-PL"/>
              </w:rPr>
              <w:tab/>
              <w:t>NIE</w:t>
            </w:r>
          </w:p>
          <w:p w14:paraId="616E5FED" w14:textId="77777777" w:rsidR="00F026BE" w:rsidRPr="002B4509" w:rsidRDefault="00F026BE" w:rsidP="00FF7BC5">
            <w:pPr>
              <w:pStyle w:val="TableParagraph"/>
              <w:shd w:val="clear" w:color="auto" w:fill="FFFFFF" w:themeFill="background1"/>
              <w:spacing w:line="360" w:lineRule="auto"/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</w:pP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odroczenie</w:t>
            </w:r>
            <w:r w:rsidRPr="002B4509">
              <w:rPr>
                <w:rFonts w:ascii="Calibri" w:hAnsi="Calibri"/>
                <w:spacing w:val="6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terminu</w:t>
            </w:r>
            <w:r w:rsidRPr="002B4509">
              <w:rPr>
                <w:rFonts w:ascii="Calibri" w:hAnsi="Calibri"/>
                <w:spacing w:val="7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>płatności</w:t>
            </w:r>
            <w:r w:rsidRPr="002B4509">
              <w:rPr>
                <w:rFonts w:ascii="Calibri" w:hAnsi="Calibri"/>
                <w:spacing w:val="8"/>
                <w:sz w:val="16"/>
                <w:szCs w:val="16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 xml:space="preserve">o: </w:t>
            </w:r>
            <w:r w:rsidR="002914E5"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ab/>
            </w:r>
            <w:r w:rsidR="002914E5"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ab/>
            </w:r>
            <w:r w:rsidR="002914E5"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ab/>
            </w:r>
            <w:r w:rsidR="002914E5"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ab/>
            </w:r>
          </w:p>
          <w:p w14:paraId="6262FADC" w14:textId="77777777" w:rsidR="00F026BE" w:rsidRPr="002B4509" w:rsidRDefault="00F026BE" w:rsidP="00FF7BC5">
            <w:pPr>
              <w:pStyle w:val="TableParagraph"/>
              <w:shd w:val="clear" w:color="auto" w:fill="FFFFFF" w:themeFill="background1"/>
              <w:spacing w:line="360" w:lineRule="auto"/>
              <w:jc w:val="right"/>
              <w:rPr>
                <w:rFonts w:ascii="Calibri" w:hAnsi="Calibri"/>
                <w:spacing w:val="-1"/>
                <w:sz w:val="16"/>
                <w:szCs w:val="16"/>
                <w:lang w:val="pl-PL"/>
              </w:rPr>
            </w:pPr>
            <w:r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spacing w:val="-1"/>
                <w:sz w:val="16"/>
                <w:szCs w:val="16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spacing w:val="-1"/>
                <w:sz w:val="16"/>
                <w:szCs w:val="16"/>
                <w:lang w:val="pl-PL"/>
              </w:rPr>
              <w:tab/>
            </w:r>
          </w:p>
          <w:p w14:paraId="0A3EBC1E" w14:textId="77777777" w:rsidR="00F026BE" w:rsidRPr="002B4509" w:rsidRDefault="002914E5" w:rsidP="00FF7BC5">
            <w:pPr>
              <w:pStyle w:val="TableParagraph"/>
              <w:shd w:val="clear" w:color="auto" w:fill="FFFFFF" w:themeFill="background1"/>
              <w:spacing w:line="360" w:lineRule="auto"/>
              <w:jc w:val="right"/>
              <w:rPr>
                <w:rFonts w:ascii="Calibri" w:eastAsia="Arial" w:hAnsi="Calibri" w:cs="Arial"/>
                <w:b/>
                <w:i/>
                <w:sz w:val="13"/>
                <w:szCs w:val="13"/>
                <w:lang w:val="pl-PL"/>
              </w:rPr>
            </w:pPr>
            <w:r w:rsidRPr="002B4509">
              <w:rPr>
                <w:rFonts w:ascii="Calibri" w:eastAsia="Arial" w:hAnsi="Calibri" w:cs="Arial"/>
                <w:b/>
                <w:i/>
                <w:sz w:val="13"/>
                <w:szCs w:val="13"/>
                <w:lang w:val="pl-PL"/>
              </w:rPr>
              <w:tab/>
              <w:t>Data i podpis</w:t>
            </w:r>
            <w:r w:rsidRPr="002B4509">
              <w:rPr>
                <w:rFonts w:ascii="Calibri" w:eastAsia="Arial" w:hAnsi="Calibri" w:cs="Arial"/>
                <w:b/>
                <w:i/>
                <w:sz w:val="13"/>
                <w:szCs w:val="13"/>
                <w:lang w:val="pl-PL"/>
              </w:rPr>
              <w:tab/>
            </w:r>
            <w:r w:rsidRPr="002B4509">
              <w:rPr>
                <w:rFonts w:ascii="Calibri" w:eastAsia="Arial" w:hAnsi="Calibri" w:cs="Arial"/>
                <w:b/>
                <w:i/>
                <w:sz w:val="13"/>
                <w:szCs w:val="13"/>
                <w:lang w:val="pl-PL"/>
              </w:rPr>
              <w:tab/>
            </w:r>
          </w:p>
        </w:tc>
      </w:tr>
    </w:tbl>
    <w:p w14:paraId="1CCB8673" w14:textId="77777777" w:rsidR="007B7406" w:rsidRPr="002B4509" w:rsidRDefault="007B7406" w:rsidP="00FF7BC5">
      <w:pPr>
        <w:spacing w:line="276" w:lineRule="auto"/>
        <w:rPr>
          <w:rFonts w:ascii="Calibri" w:eastAsia="Arial" w:hAnsi="Calibri" w:cs="Arial"/>
          <w:sz w:val="12"/>
          <w:szCs w:val="12"/>
          <w:lang w:val="pl-PL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549"/>
        <w:gridCol w:w="906"/>
      </w:tblGrid>
      <w:tr w:rsidR="007B7406" w:rsidRPr="004C6146" w14:paraId="6D035168" w14:textId="77777777" w:rsidTr="004C6146">
        <w:trPr>
          <w:trHeight w:hRule="exact" w:val="2150"/>
        </w:trPr>
        <w:tc>
          <w:tcPr>
            <w:tcW w:w="8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F37528" w14:textId="3809E347" w:rsidR="006A43C2" w:rsidRPr="006A43C2" w:rsidRDefault="006A43C2" w:rsidP="00FF7BC5">
            <w:pPr>
              <w:pStyle w:val="TableParagraph"/>
              <w:shd w:val="clear" w:color="auto" w:fill="FFFFFF" w:themeFill="background1"/>
              <w:spacing w:line="276" w:lineRule="auto"/>
              <w:ind w:right="48"/>
              <w:jc w:val="both"/>
              <w:rPr>
                <w:rFonts w:ascii="Calibri" w:eastAsia="Arial" w:hAnsi="Calibri" w:cs="Arial"/>
                <w:sz w:val="18"/>
                <w:szCs w:val="18"/>
                <w:lang w:val="pl-PL"/>
              </w:rPr>
            </w:pPr>
            <w:r>
              <w:rPr>
                <w:rFonts w:ascii="Calibri" w:eastAsia="Arial" w:hAnsi="Calibri" w:cs="Arial"/>
                <w:sz w:val="18"/>
                <w:szCs w:val="18"/>
                <w:lang w:val="pl-PL"/>
              </w:rPr>
              <w:t>Stosownie do Rozporządzenia Ministra Finansów z dnia 9 grudnia 2010r. Dz. U z 2010r. Nr 244 poz. 1627 oraz z dnia 17 grudnia 2010 Dz.U z 2010r. zezwalającym na księgowanie faktur otrzymanych drogą elektroniczną (np. emailem) i informacją, że podpis elektroniczny nie jest wymagany, a wydruk faktury jest dokumentem księgowym.</w:t>
            </w:r>
          </w:p>
          <w:p w14:paraId="14F9B521" w14:textId="69FE213A" w:rsidR="008A156B" w:rsidRPr="006A43C2" w:rsidRDefault="00473CCE" w:rsidP="00FF7BC5">
            <w:pPr>
              <w:pStyle w:val="TableParagraph"/>
              <w:shd w:val="clear" w:color="auto" w:fill="FFFFFF" w:themeFill="background1"/>
              <w:spacing w:line="276" w:lineRule="auto"/>
              <w:ind w:right="48"/>
              <w:jc w:val="both"/>
              <w:rPr>
                <w:rFonts w:ascii="Calibri" w:eastAsia="Arial" w:hAnsi="Calibri" w:cs="Arial"/>
                <w:sz w:val="18"/>
                <w:szCs w:val="18"/>
                <w:lang w:val="pl-PL"/>
              </w:rPr>
            </w:pP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Wyrażam</w:t>
            </w:r>
            <w:r w:rsidRPr="002B4509">
              <w:rPr>
                <w:rFonts w:ascii="Calibri" w:hAnsi="Calibri"/>
                <w:b/>
                <w:spacing w:val="7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zgodę</w:t>
            </w:r>
            <w:r w:rsidRPr="002B4509">
              <w:rPr>
                <w:rFonts w:ascii="Calibri" w:hAnsi="Calibri"/>
                <w:b/>
                <w:spacing w:val="6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na</w:t>
            </w:r>
            <w:r w:rsidRPr="002B4509">
              <w:rPr>
                <w:rFonts w:ascii="Calibri" w:hAnsi="Calibri"/>
                <w:b/>
                <w:spacing w:val="6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otrzymywanie</w:t>
            </w:r>
            <w:r w:rsidRPr="002B4509">
              <w:rPr>
                <w:rFonts w:ascii="Calibri" w:hAnsi="Calibri"/>
                <w:b/>
                <w:spacing w:val="5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faktur</w:t>
            </w:r>
            <w:r w:rsidRPr="002B4509">
              <w:rPr>
                <w:rFonts w:ascii="Calibri" w:hAnsi="Calibri"/>
                <w:b/>
                <w:spacing w:val="8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drogą</w:t>
            </w:r>
            <w:r w:rsidRPr="002B4509">
              <w:rPr>
                <w:rFonts w:ascii="Calibri" w:hAnsi="Calibri"/>
                <w:b/>
                <w:spacing w:val="6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elektroniczną</w:t>
            </w:r>
            <w:r w:rsidRPr="002B4509">
              <w:rPr>
                <w:rFonts w:ascii="Calibri" w:hAnsi="Calibri"/>
                <w:b/>
                <w:spacing w:val="5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bez</w:t>
            </w:r>
            <w:r w:rsidRPr="002B4509">
              <w:rPr>
                <w:rFonts w:ascii="Calibri" w:hAnsi="Calibri"/>
                <w:b/>
                <w:spacing w:val="7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podpisu</w:t>
            </w:r>
            <w:r w:rsidRPr="002B4509">
              <w:rPr>
                <w:rFonts w:ascii="Calibri" w:hAnsi="Calibri"/>
                <w:b/>
                <w:spacing w:val="5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na</w:t>
            </w:r>
            <w:r w:rsidRPr="002B4509">
              <w:rPr>
                <w:rFonts w:ascii="Calibri" w:hAnsi="Calibri"/>
                <w:b/>
                <w:spacing w:val="6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poniższe</w:t>
            </w:r>
            <w:r w:rsidRPr="002B4509">
              <w:rPr>
                <w:rFonts w:ascii="Calibri" w:hAnsi="Calibri"/>
                <w:b/>
                <w:spacing w:val="6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>dane.</w:t>
            </w:r>
          </w:p>
          <w:p w14:paraId="4AA6687D" w14:textId="77777777" w:rsidR="004F610E" w:rsidRPr="002B4509" w:rsidRDefault="004F610E" w:rsidP="00FF7BC5">
            <w:pPr>
              <w:pStyle w:val="TableParagraph"/>
              <w:shd w:val="clear" w:color="auto" w:fill="FFFFFF" w:themeFill="background1"/>
              <w:spacing w:line="276" w:lineRule="auto"/>
              <w:ind w:right="48"/>
              <w:jc w:val="both"/>
              <w:rPr>
                <w:rFonts w:ascii="Calibri" w:eastAsia="Arial" w:hAnsi="Calibri" w:cs="Arial"/>
                <w:sz w:val="18"/>
                <w:szCs w:val="18"/>
                <w:lang w:val="pl-PL"/>
              </w:rPr>
            </w:pPr>
            <w:r w:rsidRPr="002B4509">
              <w:rPr>
                <w:rFonts w:ascii="Calibri" w:hAnsi="Calibri"/>
                <w:b/>
                <w:spacing w:val="-1"/>
                <w:sz w:val="18"/>
                <w:lang w:val="pl-PL"/>
              </w:rPr>
              <w:t xml:space="preserve">Oświadczam, że zapoznałem się z Ogólnymi Warunkami Uzyskiwania Zgody Na Płatność Odroczoną za Obsługę Przesyłek Lotniczych oraz Ogólnymi Warunkami Zasad Obsługi Przesyłek oraz w pełni je akceptuję. Dodatkowo, oświadczam, że Wnioskodawca zapoznał się z ww. dokumentami, zaakceptował je, a podejmowane przeze mnie czynności (w tym złożenie niniejszego wniosku) następuje przy wiedzy oraz zgodnie z wolą Wnioskodawcy.  </w:t>
            </w:r>
          </w:p>
        </w:tc>
      </w:tr>
      <w:tr w:rsidR="007B7406" w:rsidRPr="004C6146" w14:paraId="085C8B18" w14:textId="77777777" w:rsidTr="006A43C2">
        <w:trPr>
          <w:trHeight w:hRule="exact" w:val="999"/>
        </w:trPr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6ABE8DD0" w14:textId="77777777" w:rsidR="009A558A" w:rsidRPr="002B4509" w:rsidRDefault="00473CCE" w:rsidP="00FF7BC5">
            <w:pPr>
              <w:pStyle w:val="TableParagraph"/>
              <w:shd w:val="clear" w:color="auto" w:fill="FFFFFF" w:themeFill="background1"/>
              <w:spacing w:line="360" w:lineRule="auto"/>
              <w:rPr>
                <w:rFonts w:ascii="Calibri" w:eastAsia="Arial" w:hAnsi="Calibri" w:cs="Arial"/>
                <w:spacing w:val="6"/>
                <w:sz w:val="18"/>
                <w:szCs w:val="18"/>
                <w:lang w:val="pl-PL"/>
              </w:rPr>
            </w:pPr>
            <w:r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NIP</w:t>
            </w:r>
            <w:r w:rsidR="00BB0ED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: ______________________________</w:t>
            </w:r>
            <w:r w:rsid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______</w:t>
            </w:r>
            <w:r w:rsidR="00BB0ED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___________________________________________</w:t>
            </w:r>
          </w:p>
          <w:p w14:paraId="2B5343A6" w14:textId="77777777" w:rsidR="007B7406" w:rsidRPr="002B4509" w:rsidRDefault="00E72791" w:rsidP="00FF7BC5">
            <w:pPr>
              <w:pStyle w:val="TableParagraph"/>
              <w:shd w:val="clear" w:color="auto" w:fill="FFFFFF" w:themeFill="background1"/>
              <w:spacing w:line="360" w:lineRule="auto"/>
              <w:rPr>
                <w:rFonts w:ascii="Calibri" w:eastAsia="Arial" w:hAnsi="Calibri" w:cs="Arial"/>
                <w:sz w:val="18"/>
                <w:szCs w:val="18"/>
                <w:lang w:val="pl-PL"/>
              </w:rPr>
            </w:pPr>
            <w:r w:rsidRPr="002B4509">
              <w:rPr>
                <w:rFonts w:ascii="Calibri" w:eastAsia="Arial" w:hAnsi="Calibri" w:cs="Arial"/>
                <w:sz w:val="18"/>
                <w:szCs w:val="18"/>
                <w:lang w:val="pl-PL"/>
              </w:rPr>
              <w:t>E</w:t>
            </w:r>
            <w:r w:rsidR="00473CCE" w:rsidRPr="002B4509">
              <w:rPr>
                <w:rFonts w:ascii="Calibri" w:eastAsia="Arial" w:hAnsi="Calibri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="00473CC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–mail</w:t>
            </w:r>
            <w:r w:rsidR="004F610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 xml:space="preserve"> dla przesłania faktury elektronicznej</w:t>
            </w:r>
            <w:r w:rsidR="00473CC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:</w:t>
            </w:r>
            <w:r w:rsidR="009A558A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 xml:space="preserve"> </w:t>
            </w:r>
            <w:r w:rsid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___</w:t>
            </w:r>
            <w:r w:rsidR="00BB0ED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___________________________________________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56FE0A" w14:textId="77777777" w:rsidR="007B7406" w:rsidRPr="002B4509" w:rsidRDefault="007B7406" w:rsidP="00FF7BC5">
            <w:pPr>
              <w:shd w:val="clear" w:color="auto" w:fill="FFFFFF" w:themeFill="background1"/>
              <w:spacing w:line="360" w:lineRule="auto"/>
              <w:jc w:val="right"/>
              <w:rPr>
                <w:rFonts w:ascii="Calibri" w:hAnsi="Calibri"/>
                <w:lang w:val="pl-PL"/>
              </w:rPr>
            </w:pPr>
          </w:p>
        </w:tc>
      </w:tr>
      <w:tr w:rsidR="007B7406" w:rsidRPr="002B4509" w14:paraId="7838A9CF" w14:textId="77777777" w:rsidTr="00FF7BC5">
        <w:trPr>
          <w:trHeight w:hRule="exact" w:val="467"/>
        </w:trPr>
        <w:tc>
          <w:tcPr>
            <w:tcW w:w="75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6150D9CE" w14:textId="77777777" w:rsidR="007B7406" w:rsidRPr="002B4509" w:rsidRDefault="00E72791" w:rsidP="00FF7BC5">
            <w:pPr>
              <w:pStyle w:val="TableParagraph"/>
              <w:shd w:val="clear" w:color="auto" w:fill="FFFFFF" w:themeFill="background1"/>
              <w:spacing w:line="360" w:lineRule="auto"/>
              <w:rPr>
                <w:rFonts w:ascii="Calibri" w:eastAsia="Arial" w:hAnsi="Calibri" w:cs="Arial"/>
                <w:sz w:val="18"/>
                <w:szCs w:val="18"/>
                <w:lang w:val="pl-PL"/>
              </w:rPr>
            </w:pPr>
            <w:r w:rsidRPr="002B4509">
              <w:rPr>
                <w:rFonts w:ascii="Calibri" w:eastAsia="Arial" w:hAnsi="Calibri" w:cs="Arial"/>
                <w:spacing w:val="-2"/>
                <w:sz w:val="18"/>
                <w:szCs w:val="18"/>
                <w:lang w:val="pl-PL"/>
              </w:rPr>
              <w:t>A</w:t>
            </w:r>
            <w:r w:rsidR="00473CCE" w:rsidRPr="002B4509">
              <w:rPr>
                <w:rFonts w:ascii="Calibri" w:eastAsia="Arial" w:hAnsi="Calibri" w:cs="Arial"/>
                <w:spacing w:val="-2"/>
                <w:sz w:val="18"/>
                <w:szCs w:val="18"/>
                <w:lang w:val="pl-PL"/>
              </w:rPr>
              <w:t>lternatywny</w:t>
            </w:r>
            <w:r w:rsidR="00473CCE" w:rsidRPr="002B4509">
              <w:rPr>
                <w:rFonts w:ascii="Calibri" w:eastAsia="Arial" w:hAnsi="Calibri" w:cs="Arial"/>
                <w:spacing w:val="3"/>
                <w:sz w:val="18"/>
                <w:szCs w:val="18"/>
                <w:lang w:val="pl-PL"/>
              </w:rPr>
              <w:t xml:space="preserve"> </w:t>
            </w:r>
            <w:r w:rsidR="00473CC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adres</w:t>
            </w:r>
            <w:r w:rsidR="00473CCE" w:rsidRPr="002B4509">
              <w:rPr>
                <w:rFonts w:ascii="Calibri" w:eastAsia="Arial" w:hAnsi="Calibri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73CCE" w:rsidRPr="002B4509">
              <w:rPr>
                <w:rFonts w:ascii="Calibri" w:eastAsia="Arial" w:hAnsi="Calibri" w:cs="Arial"/>
                <w:sz w:val="18"/>
                <w:szCs w:val="18"/>
                <w:lang w:val="pl-PL"/>
              </w:rPr>
              <w:t>e</w:t>
            </w:r>
            <w:r w:rsidR="00473CCE" w:rsidRPr="002B4509">
              <w:rPr>
                <w:rFonts w:ascii="Calibri" w:eastAsia="Arial" w:hAnsi="Calibri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73CCE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–mail:</w:t>
            </w:r>
            <w:r w:rsidR="004C064A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 xml:space="preserve"> __</w:t>
            </w:r>
            <w:r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</w:t>
            </w:r>
            <w:r w:rsidR="004C064A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___________________________________________________________________</w:t>
            </w:r>
            <w:r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_______</w:t>
            </w:r>
            <w:r w:rsidR="004C064A" w:rsidRPr="002B4509">
              <w:rPr>
                <w:rFonts w:ascii="Calibri" w:eastAsia="Arial" w:hAnsi="Calibri" w:cs="Arial"/>
                <w:spacing w:val="-1"/>
                <w:sz w:val="18"/>
                <w:szCs w:val="18"/>
                <w:lang w:val="pl-PL"/>
              </w:rPr>
              <w:t>__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75C0959D" w14:textId="77777777" w:rsidR="007B7406" w:rsidRPr="002B4509" w:rsidRDefault="004C064A" w:rsidP="00FF7BC5">
            <w:pPr>
              <w:shd w:val="clear" w:color="auto" w:fill="FFFFFF" w:themeFill="background1"/>
              <w:tabs>
                <w:tab w:val="left" w:pos="741"/>
              </w:tabs>
              <w:spacing w:line="276" w:lineRule="auto"/>
              <w:rPr>
                <w:rFonts w:ascii="Calibri" w:hAnsi="Calibri"/>
                <w:lang w:val="pl-PL"/>
              </w:rPr>
            </w:pPr>
            <w:r w:rsidRPr="002B4509">
              <w:rPr>
                <w:rFonts w:ascii="Calibri" w:hAnsi="Calibri"/>
                <w:lang w:val="pl-PL"/>
              </w:rPr>
              <w:tab/>
            </w:r>
          </w:p>
        </w:tc>
      </w:tr>
      <w:tr w:rsidR="00E72791" w:rsidRPr="004C6146" w14:paraId="06B03FB5" w14:textId="77777777" w:rsidTr="004C6146">
        <w:trPr>
          <w:trHeight w:val="1203"/>
        </w:trPr>
        <w:tc>
          <w:tcPr>
            <w:tcW w:w="845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3E44A0EC" w14:textId="7BD51169" w:rsidR="00F026BE" w:rsidRPr="004C6146" w:rsidRDefault="00E72791" w:rsidP="00FF7BC5">
            <w:pPr>
              <w:pStyle w:val="TableParagraph"/>
              <w:shd w:val="clear" w:color="auto" w:fill="FFFFFF" w:themeFill="background1"/>
              <w:spacing w:line="276" w:lineRule="auto"/>
              <w:rPr>
                <w:rFonts w:ascii="Calibri" w:eastAsia="Arial" w:hAnsi="Calibri" w:cs="Arial"/>
                <w:sz w:val="18"/>
                <w:szCs w:val="18"/>
                <w:lang w:val="pl-PL"/>
              </w:rPr>
            </w:pPr>
            <w:r w:rsidRPr="002B4509">
              <w:rPr>
                <w:rFonts w:ascii="Calibri" w:hAnsi="Calibri"/>
                <w:spacing w:val="-1"/>
                <w:sz w:val="18"/>
                <w:lang w:val="pl-PL"/>
              </w:rPr>
              <w:t>Strony</w:t>
            </w:r>
            <w:r w:rsidRPr="002B4509">
              <w:rPr>
                <w:rFonts w:ascii="Calibri" w:hAnsi="Calibri"/>
                <w:spacing w:val="4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2"/>
                <w:sz w:val="18"/>
                <w:lang w:val="pl-PL"/>
              </w:rPr>
              <w:t>zapewniają</w:t>
            </w:r>
            <w:r w:rsidRPr="002B4509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2"/>
                <w:sz w:val="18"/>
                <w:lang w:val="pl-PL"/>
              </w:rPr>
              <w:t>autentyczność</w:t>
            </w:r>
            <w:r w:rsidRPr="002B4509">
              <w:rPr>
                <w:rFonts w:ascii="Calibri" w:hAnsi="Calibri"/>
                <w:spacing w:val="8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8"/>
                <w:lang w:val="pl-PL"/>
              </w:rPr>
              <w:t>pochodzenia</w:t>
            </w:r>
            <w:r w:rsidRPr="002B4509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sz w:val="18"/>
                <w:lang w:val="pl-PL"/>
              </w:rPr>
              <w:t>i</w:t>
            </w:r>
            <w:r w:rsidRPr="002B4509">
              <w:rPr>
                <w:rFonts w:ascii="Calibri" w:hAnsi="Calibri"/>
                <w:spacing w:val="8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8"/>
                <w:lang w:val="pl-PL"/>
              </w:rPr>
              <w:t>integralność</w:t>
            </w:r>
            <w:r w:rsidRPr="002B4509">
              <w:rPr>
                <w:rFonts w:ascii="Calibri" w:hAnsi="Calibri"/>
                <w:spacing w:val="9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8"/>
                <w:lang w:val="pl-PL"/>
              </w:rPr>
              <w:t>treści</w:t>
            </w:r>
            <w:r w:rsidRPr="002B4509">
              <w:rPr>
                <w:rFonts w:ascii="Calibri" w:hAnsi="Calibri"/>
                <w:spacing w:val="8"/>
                <w:sz w:val="18"/>
                <w:lang w:val="pl-PL"/>
              </w:rPr>
              <w:t xml:space="preserve"> </w:t>
            </w:r>
            <w:r w:rsidRPr="002B4509">
              <w:rPr>
                <w:rFonts w:ascii="Calibri" w:hAnsi="Calibri"/>
                <w:spacing w:val="-1"/>
                <w:sz w:val="18"/>
                <w:lang w:val="pl-PL"/>
              </w:rPr>
              <w:t>faktury.</w:t>
            </w:r>
          </w:p>
          <w:p w14:paraId="69DE4823" w14:textId="27007537" w:rsidR="002B4509" w:rsidRDefault="002B4509" w:rsidP="00FF7BC5">
            <w:pPr>
              <w:pStyle w:val="TableParagraph"/>
              <w:shd w:val="clear" w:color="auto" w:fill="FFFFFF" w:themeFill="background1"/>
              <w:spacing w:line="276" w:lineRule="auto"/>
              <w:rPr>
                <w:rFonts w:ascii="Calibri" w:hAnsi="Calibri"/>
                <w:i/>
                <w:spacing w:val="-2"/>
                <w:sz w:val="15"/>
                <w:lang w:val="pl-PL"/>
              </w:rPr>
            </w:pPr>
          </w:p>
          <w:p w14:paraId="579D759A" w14:textId="77777777" w:rsidR="004C6146" w:rsidRPr="002B4509" w:rsidRDefault="004C6146" w:rsidP="00FF7BC5">
            <w:pPr>
              <w:pStyle w:val="TableParagraph"/>
              <w:shd w:val="clear" w:color="auto" w:fill="FFFFFF" w:themeFill="background1"/>
              <w:spacing w:line="276" w:lineRule="auto"/>
              <w:rPr>
                <w:rFonts w:ascii="Calibri" w:hAnsi="Calibri"/>
                <w:i/>
                <w:spacing w:val="-2"/>
                <w:sz w:val="15"/>
                <w:lang w:val="pl-PL"/>
              </w:rPr>
            </w:pPr>
          </w:p>
          <w:p w14:paraId="0F824EB8" w14:textId="77777777" w:rsidR="00F026BE" w:rsidRPr="002B4509" w:rsidRDefault="00F026BE" w:rsidP="00FF7BC5">
            <w:pPr>
              <w:pStyle w:val="TableParagraph"/>
              <w:shd w:val="clear" w:color="auto" w:fill="FFFFFF" w:themeFill="background1"/>
              <w:jc w:val="right"/>
              <w:rPr>
                <w:rFonts w:ascii="Calibri" w:hAnsi="Calibri"/>
                <w:i/>
                <w:spacing w:val="-2"/>
                <w:sz w:val="15"/>
                <w:u w:val="single"/>
                <w:lang w:val="pl-PL"/>
              </w:rPr>
            </w:pPr>
            <w:r w:rsidRPr="002B4509">
              <w:rPr>
                <w:rFonts w:ascii="Calibri" w:hAnsi="Calibri"/>
                <w:i/>
                <w:spacing w:val="-2"/>
                <w:sz w:val="15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i/>
                <w:spacing w:val="-2"/>
                <w:sz w:val="15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i/>
                <w:spacing w:val="-2"/>
                <w:sz w:val="15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i/>
                <w:spacing w:val="-2"/>
                <w:sz w:val="15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i/>
                <w:spacing w:val="-2"/>
                <w:sz w:val="15"/>
                <w:u w:val="single"/>
                <w:lang w:val="pl-PL"/>
              </w:rPr>
              <w:tab/>
            </w:r>
            <w:r w:rsidRPr="002B4509">
              <w:rPr>
                <w:rFonts w:ascii="Calibri" w:hAnsi="Calibri"/>
                <w:i/>
                <w:spacing w:val="-2"/>
                <w:sz w:val="15"/>
                <w:lang w:val="pl-PL"/>
              </w:rPr>
              <w:tab/>
            </w:r>
            <w:r w:rsidR="00E72791" w:rsidRPr="002B4509">
              <w:rPr>
                <w:rFonts w:ascii="Calibri" w:hAnsi="Calibri"/>
                <w:i/>
                <w:spacing w:val="-2"/>
                <w:sz w:val="15"/>
                <w:lang w:val="pl-PL"/>
              </w:rPr>
              <w:t xml:space="preserve">  </w:t>
            </w:r>
          </w:p>
          <w:p w14:paraId="1512A0D1" w14:textId="77777777" w:rsidR="00E72791" w:rsidRPr="002B4509" w:rsidRDefault="00F026BE" w:rsidP="00FF7BC5">
            <w:pPr>
              <w:shd w:val="clear" w:color="auto" w:fill="FFFFFF" w:themeFill="background1"/>
              <w:jc w:val="right"/>
              <w:rPr>
                <w:rFonts w:ascii="Calibri" w:hAnsi="Calibri"/>
                <w:lang w:val="pl-PL"/>
              </w:rPr>
            </w:pPr>
            <w:r w:rsidRPr="00DA64CB">
              <w:rPr>
                <w:rFonts w:ascii="Calibri" w:hAnsi="Calibri"/>
                <w:i/>
                <w:spacing w:val="-2"/>
                <w:sz w:val="15"/>
                <w:lang w:val="pl-PL"/>
              </w:rPr>
              <w:t xml:space="preserve">     Podpis</w:t>
            </w:r>
            <w:r w:rsidRPr="00DA64CB">
              <w:rPr>
                <w:rFonts w:ascii="Calibri" w:hAnsi="Calibri"/>
                <w:i/>
                <w:spacing w:val="-8"/>
                <w:sz w:val="15"/>
                <w:lang w:val="pl-PL"/>
              </w:rPr>
              <w:t xml:space="preserve"> </w:t>
            </w:r>
            <w:r w:rsidRPr="00DA64CB">
              <w:rPr>
                <w:rFonts w:ascii="Calibri" w:hAnsi="Calibri"/>
                <w:i/>
                <w:sz w:val="15"/>
                <w:lang w:val="pl-PL"/>
              </w:rPr>
              <w:t>i</w:t>
            </w:r>
            <w:r w:rsidRPr="00DA64CB">
              <w:rPr>
                <w:rFonts w:ascii="Calibri" w:hAnsi="Calibri"/>
                <w:i/>
                <w:spacing w:val="-8"/>
                <w:sz w:val="15"/>
                <w:lang w:val="pl-PL"/>
              </w:rPr>
              <w:t xml:space="preserve"> </w:t>
            </w:r>
            <w:r w:rsidRPr="00DA64CB">
              <w:rPr>
                <w:rFonts w:ascii="Calibri" w:hAnsi="Calibri"/>
                <w:i/>
                <w:spacing w:val="-2"/>
                <w:sz w:val="15"/>
                <w:lang w:val="pl-PL"/>
              </w:rPr>
              <w:t>pieczątka</w:t>
            </w:r>
            <w:r w:rsidRPr="00DA64CB">
              <w:rPr>
                <w:rFonts w:ascii="Calibri" w:hAnsi="Calibri"/>
                <w:i/>
                <w:spacing w:val="-10"/>
                <w:sz w:val="15"/>
                <w:lang w:val="pl-PL"/>
              </w:rPr>
              <w:t xml:space="preserve"> </w:t>
            </w:r>
            <w:r w:rsidRPr="00DA64CB">
              <w:rPr>
                <w:rFonts w:ascii="Calibri" w:hAnsi="Calibri"/>
                <w:i/>
                <w:spacing w:val="-2"/>
                <w:sz w:val="15"/>
                <w:lang w:val="pl-PL"/>
              </w:rPr>
              <w:t>osoby</w:t>
            </w:r>
            <w:r w:rsidRPr="00DA64CB">
              <w:rPr>
                <w:rFonts w:ascii="Calibri" w:hAnsi="Calibri"/>
                <w:i/>
                <w:spacing w:val="-8"/>
                <w:sz w:val="15"/>
                <w:lang w:val="pl-PL"/>
              </w:rPr>
              <w:t xml:space="preserve"> </w:t>
            </w:r>
            <w:r w:rsidRPr="00DA64CB">
              <w:rPr>
                <w:rFonts w:ascii="Calibri" w:hAnsi="Calibri"/>
                <w:i/>
                <w:spacing w:val="-2"/>
                <w:sz w:val="15"/>
                <w:lang w:val="pl-PL"/>
              </w:rPr>
              <w:t>upoważnionej</w:t>
            </w:r>
            <w:r w:rsidRPr="00DA64CB">
              <w:rPr>
                <w:rFonts w:ascii="Calibri" w:hAnsi="Calibri"/>
                <w:i/>
                <w:spacing w:val="-8"/>
                <w:sz w:val="15"/>
                <w:lang w:val="pl-PL"/>
              </w:rPr>
              <w:t xml:space="preserve"> </w:t>
            </w:r>
            <w:r w:rsidRPr="00DA64CB">
              <w:rPr>
                <w:rFonts w:ascii="Calibri" w:hAnsi="Calibri"/>
                <w:i/>
                <w:spacing w:val="-1"/>
                <w:sz w:val="15"/>
                <w:lang w:val="pl-PL"/>
              </w:rPr>
              <w:t>Wnioskodawcy</w:t>
            </w:r>
            <w:r w:rsidRPr="00DA64CB">
              <w:rPr>
                <w:rFonts w:ascii="Calibri" w:hAnsi="Calibri"/>
                <w:i/>
                <w:spacing w:val="-1"/>
                <w:sz w:val="15"/>
                <w:lang w:val="pl-PL"/>
              </w:rPr>
              <w:tab/>
            </w:r>
            <w:r w:rsidRPr="00DA64CB">
              <w:rPr>
                <w:rFonts w:ascii="Calibri" w:hAnsi="Calibri"/>
                <w:i/>
                <w:spacing w:val="-1"/>
                <w:sz w:val="15"/>
                <w:lang w:val="pl-PL"/>
              </w:rPr>
              <w:tab/>
            </w:r>
          </w:p>
        </w:tc>
      </w:tr>
    </w:tbl>
    <w:p w14:paraId="3288A4B3" w14:textId="77777777" w:rsidR="00473CCE" w:rsidRPr="002B4509" w:rsidRDefault="00473CCE" w:rsidP="00FF7BC5">
      <w:pPr>
        <w:shd w:val="clear" w:color="auto" w:fill="FFFFFF" w:themeFill="background1"/>
        <w:spacing w:line="276" w:lineRule="auto"/>
        <w:rPr>
          <w:rFonts w:ascii="Calibri" w:hAnsi="Calibri"/>
          <w:lang w:val="pl-PL"/>
        </w:rPr>
      </w:pPr>
    </w:p>
    <w:sectPr w:rsidR="00473CCE" w:rsidRPr="002B4509" w:rsidSect="00E7168D">
      <w:type w:val="continuous"/>
      <w:pgSz w:w="11900" w:h="16840"/>
      <w:pgMar w:top="660" w:right="1600" w:bottom="280" w:left="1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406"/>
    <w:rsid w:val="002914E5"/>
    <w:rsid w:val="002B4509"/>
    <w:rsid w:val="00357DAE"/>
    <w:rsid w:val="0040297F"/>
    <w:rsid w:val="00473CCE"/>
    <w:rsid w:val="004C064A"/>
    <w:rsid w:val="004C6146"/>
    <w:rsid w:val="004F610E"/>
    <w:rsid w:val="004F6BB8"/>
    <w:rsid w:val="00572466"/>
    <w:rsid w:val="005A0D30"/>
    <w:rsid w:val="00622668"/>
    <w:rsid w:val="006A43C2"/>
    <w:rsid w:val="00760A79"/>
    <w:rsid w:val="007B7406"/>
    <w:rsid w:val="007C163F"/>
    <w:rsid w:val="008132D5"/>
    <w:rsid w:val="008A156B"/>
    <w:rsid w:val="009A558A"/>
    <w:rsid w:val="009E4F3C"/>
    <w:rsid w:val="00BB0EDE"/>
    <w:rsid w:val="00BE1435"/>
    <w:rsid w:val="00DA64CB"/>
    <w:rsid w:val="00E7168D"/>
    <w:rsid w:val="00E72791"/>
    <w:rsid w:val="00E801FF"/>
    <w:rsid w:val="00F026B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  <w14:docId w14:val="0C9023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71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16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7168D"/>
    <w:pPr>
      <w:spacing w:before="31"/>
      <w:ind w:left="135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  <w:rsid w:val="00E7168D"/>
  </w:style>
  <w:style w:type="paragraph" w:customStyle="1" w:styleId="TableParagraph">
    <w:name w:val="Table Paragraph"/>
    <w:basedOn w:val="Normalny"/>
    <w:uiPriority w:val="1"/>
    <w:qFormat/>
    <w:rsid w:val="00E7168D"/>
  </w:style>
  <w:style w:type="paragraph" w:styleId="Tekstdymka">
    <w:name w:val="Balloon Text"/>
    <w:basedOn w:val="Normalny"/>
    <w:link w:val="TekstdymkaZnak"/>
    <w:uiPriority w:val="99"/>
    <w:semiHidden/>
    <w:unhideWhenUsed/>
    <w:rsid w:val="00E801FF"/>
    <w:rPr>
      <w:rFonts w:ascii="Helvetica" w:hAnsi="Helvetic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1FF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228EB-4029-0D4F-B1DA-0196668C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JMG Legal</Company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)</dc:subject>
  <dc:creator>Michal JAWORSKI</dc:creator>
  <cp:keywords>()</cp:keywords>
  <dc:description/>
  <cp:lastModifiedBy>Maria Drużyńska</cp:lastModifiedBy>
  <cp:revision>11</cp:revision>
  <cp:lastPrinted>2023-02-10T09:48:00Z</cp:lastPrinted>
  <dcterms:created xsi:type="dcterms:W3CDTF">2015-08-11T12:33:00Z</dcterms:created>
  <dcterms:modified xsi:type="dcterms:W3CDTF">2023-02-10T10:17:00Z</dcterms:modified>
  <cp:category/>
</cp:coreProperties>
</file>